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3D" w:rsidRPr="00FB5E3D" w:rsidRDefault="00FB5E3D" w:rsidP="00FB5E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общеобразовательное учреждение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Средняя общеобразовательная школа №5 </w:t>
      </w: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B5E3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углублённым изучением отдельных предметов»</w:t>
      </w:r>
      <w:bookmarkEnd w:id="0"/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-32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FB5E3D" w:rsidRPr="00FB5E3D" w:rsidRDefault="00FB5E3D" w:rsidP="00FB5E3D">
      <w:pPr>
        <w:keepNext/>
        <w:keepLines/>
        <w:spacing w:after="0" w:line="240" w:lineRule="auto"/>
        <w:ind w:right="1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0" w:type="auto"/>
        <w:tblInd w:w="1944" w:type="dxa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C0ADC" w:rsidRPr="00AE13DC" w:rsidTr="00D83024">
        <w:trPr>
          <w:trHeight w:val="904"/>
        </w:trPr>
        <w:tc>
          <w:tcPr>
            <w:tcW w:w="3473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FB5E3D">
            <w:pPr>
              <w:keepNext/>
              <w:keepLines/>
              <w:spacing w:after="0" w:line="240" w:lineRule="auto"/>
              <w:ind w:right="14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FB5E3D" w:rsidRPr="00AE13DC" w:rsidRDefault="00FB5E3D" w:rsidP="00AE13DC">
            <w:pPr>
              <w:keepNext/>
              <w:keepLines/>
              <w:spacing w:after="0" w:line="240" w:lineRule="auto"/>
              <w:ind w:right="14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и введено в действие приказом директора от </w:t>
            </w:r>
            <w:r w:rsidR="008D0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11. 2019</w:t>
            </w:r>
            <w:r w:rsidR="003C0ADC"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1</w:t>
            </w:r>
            <w:r w:rsidR="00AE13DC" w:rsidRPr="00AE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FB5E3D" w:rsidRPr="00AE13DC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AE13DC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B22" w:rsidRPr="00FB5E3D" w:rsidRDefault="009E6B22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E3D" w:rsidRPr="009E6B22" w:rsidRDefault="00816B6B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БРАЗОВАТЕЛЬНАЯ </w:t>
      </w:r>
      <w:r w:rsidR="00FB5E3D" w:rsidRPr="00FB5E3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9E6B22" w:rsidRPr="009E6B22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ПОЛНИТЕЛЬНОГО ОБРАЗОВАНИЯ</w:t>
      </w:r>
    </w:p>
    <w:p w:rsidR="009E6B22" w:rsidRPr="00FB5E3D" w:rsidRDefault="009E6B22" w:rsidP="00FB5E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АДАПТАЦИЯ ДЕТЕЙ К УСЛОВИЯМ ШКОЛЬНОЙ ЖИЗНИ»</w:t>
      </w:r>
    </w:p>
    <w:p w:rsidR="00FB5E3D" w:rsidRPr="00FB5E3D" w:rsidRDefault="00FB5E3D" w:rsidP="00FB5E3D">
      <w:pPr>
        <w:rPr>
          <w:rFonts w:ascii="Times New Roman" w:eastAsia="Calibri" w:hAnsi="Times New Roman" w:cs="Times New Roman"/>
          <w:sz w:val="28"/>
          <w:szCs w:val="28"/>
        </w:rPr>
      </w:pPr>
    </w:p>
    <w:p w:rsidR="00FB5E3D" w:rsidRPr="00FB5E3D" w:rsidRDefault="00FB5E3D" w:rsidP="00FB5E3D">
      <w:pPr>
        <w:tabs>
          <w:tab w:val="left" w:pos="1843"/>
          <w:tab w:val="right" w:leader="dot" w:pos="949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FB5E3D" w:rsidRDefault="00FB5E3D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9E6B22" w:rsidRDefault="009E6B22" w:rsidP="00FB5E3D">
      <w:pPr>
        <w:rPr>
          <w:rFonts w:ascii="Times New Roman" w:eastAsia="Calibri" w:hAnsi="Times New Roman" w:cs="Times New Roman"/>
          <w:sz w:val="24"/>
          <w:szCs w:val="24"/>
        </w:rPr>
      </w:pPr>
    </w:p>
    <w:p w:rsidR="00FB5E3D" w:rsidRPr="00FB5E3D" w:rsidRDefault="008D095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FB5E3D" w:rsidRPr="00FB5E3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B5E3D" w:rsidRPr="00FB5E3D" w:rsidRDefault="00FB5E3D" w:rsidP="00FB5E3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E3D">
        <w:rPr>
          <w:rFonts w:ascii="Times New Roman" w:eastAsia="Calibri" w:hAnsi="Times New Roman" w:cs="Times New Roman"/>
          <w:sz w:val="24"/>
          <w:szCs w:val="24"/>
        </w:rPr>
        <w:t>г. Первоуральск</w:t>
      </w:r>
    </w:p>
    <w:p w:rsidR="009E6B22" w:rsidRDefault="009E6B22" w:rsidP="00FB5E3D">
      <w:pPr>
        <w:shd w:val="clear" w:color="auto" w:fill="FFFFFF"/>
        <w:spacing w:after="0" w:line="390" w:lineRule="atLeast"/>
        <w:outlineLvl w:val="0"/>
        <w:rPr>
          <w:rFonts w:ascii="Times New Roman" w:eastAsia="Times New Roman" w:hAnsi="Times New Roman" w:cs="Times New Roman"/>
          <w:color w:val="000000"/>
          <w:spacing w:val="-15"/>
          <w:kern w:val="36"/>
          <w:sz w:val="36"/>
          <w:szCs w:val="36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B5E3D" w:rsidRDefault="00FB5E3D" w:rsidP="00FB5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3C0ADC" w:rsidRDefault="003C0ADC" w:rsidP="00FB5E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</w:pPr>
    </w:p>
    <w:p w:rsidR="00FB5E3D" w:rsidRPr="00FB5E3D" w:rsidRDefault="00FB5E3D" w:rsidP="003C0ADC">
      <w:pPr>
        <w:shd w:val="clear" w:color="auto" w:fill="FFFFFF"/>
        <w:spacing w:after="150" w:line="240" w:lineRule="auto"/>
        <w:ind w:left="851" w:right="93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B5E3D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ПАСПОРТ ПРОГРАММЫ</w:t>
      </w:r>
    </w:p>
    <w:p w:rsidR="00FB5E3D" w:rsidRPr="00A97BD5" w:rsidRDefault="00FB5E3D" w:rsidP="003C0ADC">
      <w:pPr>
        <w:shd w:val="clear" w:color="auto" w:fill="FFFFFF"/>
        <w:spacing w:after="150" w:line="240" w:lineRule="auto"/>
        <w:ind w:right="316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4274" w:type="dxa"/>
        <w:tblInd w:w="7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"/>
        <w:gridCol w:w="3627"/>
        <w:gridCol w:w="9922"/>
      </w:tblGrid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аптация детей к условиям школьной жизни</w:t>
            </w:r>
          </w:p>
        </w:tc>
      </w:tr>
      <w:tr w:rsidR="00FB5E3D" w:rsidRPr="00A97BD5" w:rsidTr="00407FC5">
        <w:trPr>
          <w:trHeight w:val="608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является программой подготовки будущих первоклассников к школьному обучению</w:t>
            </w:r>
            <w:r w:rsidR="00816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Реализуется за счет средств физических лиц.</w:t>
            </w:r>
          </w:p>
        </w:tc>
      </w:tr>
      <w:tr w:rsidR="00FB5E3D" w:rsidRPr="00A97BD5" w:rsidTr="00407FC5">
        <w:trPr>
          <w:trHeight w:val="3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9E6B22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чик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16B6B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овалова Е.М.</w:t>
            </w:r>
          </w:p>
        </w:tc>
      </w:tr>
      <w:tr w:rsidR="00FB5E3D" w:rsidRPr="00A97BD5" w:rsidTr="00407FC5">
        <w:trPr>
          <w:trHeight w:val="87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5E5" w:rsidRPr="00A97BD5" w:rsidRDefault="004225E5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шная адаптация детей дошкольного возраста к новым образовательным условиям и создание условий гуманного (комфортного) перехода с </w:t>
            </w: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бразовательного уровня на другой.</w:t>
            </w:r>
          </w:p>
          <w:p w:rsidR="00FB5E3D" w:rsidRPr="00A97BD5" w:rsidRDefault="00FB5E3D" w:rsidP="00422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E3D" w:rsidRPr="00A97BD5" w:rsidTr="00407FC5">
        <w:trPr>
          <w:trHeight w:val="1356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4225E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      </w:r>
          </w:p>
        </w:tc>
      </w:tr>
      <w:tr w:rsidR="00FB5E3D" w:rsidRPr="00A97BD5" w:rsidTr="00407FC5">
        <w:trPr>
          <w:trHeight w:val="62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достижения цели и задач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225E5" w:rsidP="009E6B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валифицированной помощи педагогам и родителям при подготовке к обучению в школе.</w:t>
            </w:r>
          </w:p>
        </w:tc>
      </w:tr>
      <w:tr w:rsidR="00FB5E3D" w:rsidRPr="00A97BD5" w:rsidTr="00407FC5">
        <w:trPr>
          <w:trHeight w:val="6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направления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7FC5" w:rsidRDefault="00FB5E3D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аптация к школьному обучению проходит </w:t>
            </w:r>
            <w:proofErr w:type="gramStart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з</w:t>
            </w:r>
            <w:proofErr w:type="gramEnd"/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базовых умений, необходимых для обучения в школ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знаний об окружающем предметном мире, природной и социальной среде;</w:t>
            </w:r>
          </w:p>
          <w:p w:rsidR="00407FC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активного словаря ребенка, связной речи;</w:t>
            </w:r>
          </w:p>
          <w:p w:rsidR="00FB5E3D" w:rsidRPr="002D782F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ую и символическую пропедевтику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8D095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2</w:t>
            </w:r>
            <w:r w:rsidR="00945D4A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ноября</w:t>
            </w:r>
            <w:r w:rsidR="00816B6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19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</w:t>
            </w:r>
            <w:r w:rsidR="00945D4A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2020</w:t>
            </w:r>
            <w:r w:rsidR="009E6B22"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ели основных мероприятий программ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6-летнего возраста, которые готовятся поступить в 1 класс</w:t>
            </w:r>
          </w:p>
        </w:tc>
      </w:tr>
      <w:tr w:rsidR="00FB5E3D" w:rsidRPr="00A97BD5" w:rsidTr="00407FC5">
        <w:trPr>
          <w:trHeight w:val="139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5E3D" w:rsidRPr="00A97BD5" w:rsidRDefault="00FB5E3D" w:rsidP="00FB5E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ение единых стартовых возмо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ностей будущих первоклассников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ичности ребенк</w:t>
            </w:r>
            <w:r w:rsidR="004225E5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старшего дошкольного возраста</w:t>
            </w:r>
          </w:p>
          <w:p w:rsidR="00FB5E3D" w:rsidRPr="00A97BD5" w:rsidRDefault="00407FC5" w:rsidP="00407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FB5E3D" w:rsidRPr="00A97B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его готовности к систематическому обучению</w:t>
            </w:r>
          </w:p>
        </w:tc>
      </w:tr>
    </w:tbl>
    <w:p w:rsidR="00DB7970" w:rsidRPr="00A97BD5" w:rsidRDefault="00DB7970" w:rsidP="00DB79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2C07" w:rsidRPr="00A97BD5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Pr="00A97BD5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261684" w:rsidRPr="00261684" w:rsidRDefault="00261684" w:rsidP="00AC68DE">
      <w:pPr>
        <w:spacing w:line="200" w:lineRule="exac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C68DE" w:rsidRPr="00261684" w:rsidRDefault="00AC68DE" w:rsidP="00261684">
      <w:pPr>
        <w:pStyle w:val="1"/>
        <w:keepNext w:val="0"/>
        <w:keepLines w:val="0"/>
        <w:widowControl w:val="0"/>
        <w:numPr>
          <w:ilvl w:val="0"/>
          <w:numId w:val="21"/>
        </w:numPr>
        <w:autoSpaceDE w:val="0"/>
        <w:autoSpaceDN w:val="0"/>
        <w:spacing w:before="71" w:line="240" w:lineRule="auto"/>
        <w:ind w:left="426" w:right="858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261684">
        <w:rPr>
          <w:rFonts w:ascii="Times New Roman" w:hAnsi="Times New Roman" w:cs="Times New Roman"/>
          <w:color w:val="auto"/>
          <w:sz w:val="22"/>
          <w:szCs w:val="22"/>
        </w:rPr>
        <w:t xml:space="preserve"> ЦЕЛЕВОЙ РАЗДЕЛ</w:t>
      </w:r>
    </w:p>
    <w:p w:rsidR="00AC68DE" w:rsidRPr="00261684" w:rsidRDefault="00AC68DE" w:rsidP="00AC68DE">
      <w:pPr>
        <w:pStyle w:val="a9"/>
        <w:spacing w:before="11"/>
        <w:ind w:left="284" w:right="858" w:hanging="284"/>
      </w:pP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C68DE" w:rsidRPr="00261684" w:rsidRDefault="00AC68DE" w:rsidP="00AC68DE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993" w:right="858" w:hanging="633"/>
        <w:contextualSpacing w:val="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616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AC68DE" w:rsidRPr="00261684" w:rsidRDefault="00261684" w:rsidP="00261684">
      <w:pPr>
        <w:pStyle w:val="2"/>
        <w:numPr>
          <w:ilvl w:val="1"/>
          <w:numId w:val="21"/>
        </w:numPr>
        <w:ind w:right="858"/>
        <w:rPr>
          <w:b w:val="0"/>
        </w:rPr>
      </w:pPr>
      <w:r w:rsidRPr="00261684">
        <w:rPr>
          <w:b w:val="0"/>
        </w:rPr>
        <w:t xml:space="preserve">Система </w:t>
      </w:r>
      <w:proofErr w:type="gramStart"/>
      <w:r w:rsidRPr="00261684">
        <w:rPr>
          <w:b w:val="0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AC68DE" w:rsidRPr="00261684" w:rsidRDefault="00AC68DE" w:rsidP="00AC68DE">
      <w:pPr>
        <w:pStyle w:val="a9"/>
        <w:spacing w:before="4"/>
        <w:ind w:left="0"/>
      </w:pPr>
    </w:p>
    <w:p w:rsidR="00261684" w:rsidRPr="00261684" w:rsidRDefault="00261684" w:rsidP="00AC68DE">
      <w:pPr>
        <w:pStyle w:val="a9"/>
        <w:spacing w:before="4"/>
        <w:ind w:left="0"/>
        <w:rPr>
          <w:b/>
        </w:rPr>
      </w:pPr>
    </w:p>
    <w:p w:rsidR="00AC68DE" w:rsidRPr="00261684" w:rsidRDefault="00AC68DE" w:rsidP="00AC68DE">
      <w:pPr>
        <w:pStyle w:val="2"/>
        <w:numPr>
          <w:ilvl w:val="0"/>
          <w:numId w:val="21"/>
        </w:numPr>
        <w:tabs>
          <w:tab w:val="left" w:pos="1134"/>
        </w:tabs>
        <w:spacing w:before="1"/>
      </w:pPr>
      <w:r w:rsidRPr="00261684">
        <w:rPr>
          <w:spacing w:val="-4"/>
        </w:rPr>
        <w:t xml:space="preserve">СОДЕРЖАТЕЛЬНЫЙ </w:t>
      </w:r>
      <w:r w:rsidRPr="00261684">
        <w:rPr>
          <w:spacing w:val="-10"/>
        </w:rPr>
        <w:t>РАЗДЕЛ</w:t>
      </w:r>
    </w:p>
    <w:p w:rsidR="00261684" w:rsidRPr="00261684" w:rsidRDefault="00261684" w:rsidP="00261684">
      <w:pPr>
        <w:pStyle w:val="2"/>
        <w:tabs>
          <w:tab w:val="left" w:pos="1134"/>
        </w:tabs>
        <w:spacing w:before="1"/>
        <w:ind w:left="720"/>
      </w:pPr>
    </w:p>
    <w:p w:rsidR="00261684" w:rsidRPr="00261684" w:rsidRDefault="00261684" w:rsidP="00261684">
      <w:pPr>
        <w:pStyle w:val="2"/>
        <w:numPr>
          <w:ilvl w:val="1"/>
          <w:numId w:val="21"/>
        </w:numPr>
        <w:tabs>
          <w:tab w:val="left" w:pos="1134"/>
        </w:tabs>
        <w:spacing w:before="1"/>
        <w:rPr>
          <w:b w:val="0"/>
        </w:rPr>
      </w:pPr>
      <w:r w:rsidRPr="00261684">
        <w:rPr>
          <w:b w:val="0"/>
        </w:rPr>
        <w:t>Содержание программы подготовки детей к обучению в школе</w:t>
      </w:r>
    </w:p>
    <w:p w:rsidR="00AC68DE" w:rsidRPr="00261684" w:rsidRDefault="00AC68DE" w:rsidP="00AC6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8DE" w:rsidRPr="00261684" w:rsidRDefault="00AC68DE" w:rsidP="00AC68DE">
      <w:pPr>
        <w:pStyle w:val="a6"/>
        <w:widowControl w:val="0"/>
        <w:numPr>
          <w:ilvl w:val="0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684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261684" w:rsidRPr="00261684" w:rsidRDefault="00261684" w:rsidP="00261684">
      <w:pPr>
        <w:pStyle w:val="a6"/>
        <w:widowControl w:val="0"/>
        <w:numPr>
          <w:ilvl w:val="1"/>
          <w:numId w:val="21"/>
        </w:numPr>
        <w:autoSpaceDE w:val="0"/>
        <w:autoSpaceDN w:val="0"/>
        <w:spacing w:before="9" w:after="0" w:line="240" w:lineRule="auto"/>
        <w:ind w:right="1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словий реализации образовательной программы дополнительного образования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261684" w:rsidRDefault="00261684" w:rsidP="00261684">
      <w:pPr>
        <w:pStyle w:val="a6"/>
        <w:numPr>
          <w:ilvl w:val="2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16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ровое обеспечение</w:t>
      </w:r>
    </w:p>
    <w:p w:rsidR="00261684" w:rsidRPr="007145C7" w:rsidRDefault="00261684" w:rsidP="00261684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261684">
        <w:rPr>
          <w:b w:val="0"/>
          <w:i/>
        </w:rPr>
        <w:t xml:space="preserve">Материально-технические </w:t>
      </w:r>
      <w:r w:rsidRPr="00261684">
        <w:rPr>
          <w:b w:val="0"/>
          <w:i/>
          <w:spacing w:val="-3"/>
        </w:rPr>
        <w:t>условия</w:t>
      </w:r>
    </w:p>
    <w:p w:rsidR="007145C7" w:rsidRPr="007145C7" w:rsidRDefault="007145C7" w:rsidP="007145C7">
      <w:pPr>
        <w:pStyle w:val="2"/>
        <w:numPr>
          <w:ilvl w:val="2"/>
          <w:numId w:val="23"/>
        </w:numPr>
        <w:tabs>
          <w:tab w:val="left" w:pos="1427"/>
        </w:tabs>
        <w:jc w:val="both"/>
        <w:rPr>
          <w:b w:val="0"/>
          <w:i/>
        </w:rPr>
      </w:pPr>
      <w:r w:rsidRPr="007145C7">
        <w:rPr>
          <w:rFonts w:cs="Arial"/>
          <w:b w:val="0"/>
          <w:i/>
        </w:rPr>
        <w:t xml:space="preserve"> Требования к организации временного режима</w:t>
      </w:r>
    </w:p>
    <w:p w:rsidR="00261684" w:rsidRPr="007145C7" w:rsidRDefault="00261684" w:rsidP="00AC68DE">
      <w:pPr>
        <w:pStyle w:val="2"/>
        <w:tabs>
          <w:tab w:val="left" w:pos="1101"/>
        </w:tabs>
        <w:ind w:left="360" w:right="757"/>
        <w:jc w:val="both"/>
        <w:rPr>
          <w:b w:val="0"/>
          <w:i/>
        </w:rPr>
      </w:pPr>
    </w:p>
    <w:p w:rsidR="00AC68DE" w:rsidRPr="007145C7" w:rsidRDefault="00AC68DE" w:rsidP="00AC68DE">
      <w:pPr>
        <w:pStyle w:val="2"/>
        <w:tabs>
          <w:tab w:val="left" w:pos="1101"/>
        </w:tabs>
        <w:ind w:left="360" w:right="757"/>
        <w:jc w:val="both"/>
        <w:rPr>
          <w:b w:val="0"/>
        </w:rPr>
      </w:pPr>
      <w:r w:rsidRPr="007145C7">
        <w:rPr>
          <w:b w:val="0"/>
        </w:rPr>
        <w:t>ПРИЛОЖЕНИЕ</w:t>
      </w:r>
      <w:r w:rsidR="007145C7" w:rsidRPr="007145C7">
        <w:rPr>
          <w:b w:val="0"/>
        </w:rPr>
        <w:t xml:space="preserve"> №1</w:t>
      </w:r>
      <w:r w:rsidRPr="007145C7">
        <w:rPr>
          <w:b w:val="0"/>
        </w:rPr>
        <w:t xml:space="preserve">. </w:t>
      </w:r>
      <w:r w:rsidR="007145C7" w:rsidRPr="007145C7">
        <w:rPr>
          <w:b w:val="0"/>
        </w:rPr>
        <w:t xml:space="preserve">Тематическое планирование </w:t>
      </w:r>
      <w:r w:rsidR="007145C7" w:rsidRPr="007145C7">
        <w:rPr>
          <w:b w:val="0"/>
          <w:bCs w:val="0"/>
        </w:rPr>
        <w:t>по программе «Адаптация детей к условиям школьной жизни»</w:t>
      </w:r>
    </w:p>
    <w:p w:rsidR="00AC68DE" w:rsidRPr="00261684" w:rsidRDefault="00AC68DE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145C7" w:rsidRPr="00D83024" w:rsidRDefault="007145C7" w:rsidP="0071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168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b/>
        </w:rPr>
        <w:t xml:space="preserve"> </w:t>
      </w:r>
      <w:r w:rsidRPr="007145C7">
        <w:rPr>
          <w:sz w:val="24"/>
          <w:szCs w:val="24"/>
        </w:rPr>
        <w:t>№2.</w:t>
      </w:r>
      <w:r w:rsidRPr="007145C7">
        <w:t xml:space="preserve">  </w:t>
      </w:r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программе</w:t>
      </w:r>
      <w:proofErr w:type="gramEnd"/>
      <w:r w:rsidRPr="007145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даптация детей к условиям школьной жизни»</w:t>
      </w:r>
    </w:p>
    <w:p w:rsidR="00442C07" w:rsidRPr="00261684" w:rsidRDefault="00442C07" w:rsidP="0071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442C07" w:rsidRDefault="00442C07" w:rsidP="00DB79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4"/>
          <w:szCs w:val="34"/>
          <w:lang w:eastAsia="ru-RU"/>
        </w:rPr>
      </w:pPr>
    </w:p>
    <w:p w:rsidR="00AC68DE" w:rsidRDefault="00AC68DE" w:rsidP="004225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D5" w:rsidRPr="002D782F" w:rsidRDefault="00A97BD5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Default="008C7B6B" w:rsidP="008C7B6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</w:t>
      </w:r>
    </w:p>
    <w:p w:rsidR="004225E5" w:rsidRPr="008C7B6B" w:rsidRDefault="008C7B6B" w:rsidP="008C7B6B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 </w:t>
      </w:r>
      <w:r w:rsidR="004225E5" w:rsidRPr="008C7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AE13DC" w:rsidRPr="002D782F" w:rsidRDefault="00AE13D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81" w:rsidRPr="007145C7" w:rsidRDefault="00A97BD5" w:rsidP="00D62D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81" w:rsidRPr="007145C7">
        <w:rPr>
          <w:rFonts w:ascii="Times New Roman" w:hAnsi="Times New Roman" w:cs="Times New Roman"/>
          <w:sz w:val="24"/>
          <w:szCs w:val="24"/>
        </w:rPr>
        <w:t>Программа дошкольной подготовки «</w:t>
      </w:r>
      <w:r w:rsidR="00D62D81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даптации детей к условиям школьной жизни»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</w:p>
    <w:p w:rsidR="00D62D81" w:rsidRPr="007145C7" w:rsidRDefault="00D62D81" w:rsidP="007145C7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>Закона об образовании в РФ, в соответствии с требованиями Федерального государственного стандарта дошкольного образования и Федерального государственного стандарта начального общего образования второго поколения</w:t>
      </w:r>
    </w:p>
    <w:p w:rsidR="00D62D81" w:rsidRPr="007145C7" w:rsidRDefault="00D62D81" w:rsidP="002D782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 программы «Преемственность» (программа по подготовке к школе детей 5-7лет) научные рук. Н. А. Федосова, Е.В. Коваленко, И.А. </w:t>
      </w:r>
      <w:proofErr w:type="spellStart"/>
      <w:r w:rsidRPr="007145C7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7145C7">
        <w:rPr>
          <w:rFonts w:ascii="Times New Roman" w:hAnsi="Times New Roman" w:cs="Times New Roman"/>
          <w:sz w:val="24"/>
          <w:szCs w:val="24"/>
        </w:rPr>
        <w:t xml:space="preserve"> (М.: Просвещение, 2012), допущенной Министерством образования РФ. </w:t>
      </w:r>
    </w:p>
    <w:p w:rsidR="00D62D81" w:rsidRPr="007145C7" w:rsidRDefault="00D62D81" w:rsidP="002D782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hAnsi="Times New Roman" w:cs="Times New Roman"/>
          <w:sz w:val="24"/>
          <w:szCs w:val="24"/>
        </w:rPr>
        <w:t xml:space="preserve">Уставом МАОУ СОШ №5 с УИОП 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ензией на право</w:t>
      </w:r>
      <w:r w:rsidR="00A97BD5"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образовательной деятельности </w:t>
      </w:r>
    </w:p>
    <w:p w:rsidR="00A97BD5" w:rsidRPr="007145C7" w:rsidRDefault="00A97BD5" w:rsidP="002D782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МАОУ СОШ № 5 с УИОП о «Адаптации детей к условиям школьной жизни» от 17.10. 2018 г</w:t>
      </w:r>
    </w:p>
    <w:p w:rsidR="00D62D81" w:rsidRDefault="00D62D81" w:rsidP="00D62D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D81" w:rsidRPr="007145C7" w:rsidRDefault="007145C7" w:rsidP="00714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62D81" w:rsidRPr="007145C7">
        <w:rPr>
          <w:rFonts w:ascii="Times New Roman" w:hAnsi="Times New Roman" w:cs="Times New Roman"/>
          <w:sz w:val="24"/>
          <w:szCs w:val="24"/>
        </w:rPr>
        <w:t xml:space="preserve">Программа  способствует реализации социально-педагогического сопровождения и предназначена для организации подготовки детей 5 – 7 лет к обучению в школе. </w:t>
      </w:r>
    </w:p>
    <w:p w:rsidR="004225E5" w:rsidRPr="004225E5" w:rsidRDefault="007145C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5E5" w:rsidRPr="0071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4225E5" w:rsidRP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пешная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я детей дошкольного возраста к новым образовательным условиям и создание условий гуманного (комфортного) перехода с одной образовательной ступени на другую. </w:t>
      </w:r>
    </w:p>
    <w:p w:rsidR="004225E5" w:rsidRDefault="007145C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5E5" w:rsidRPr="0042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4225E5" w:rsidRPr="004225E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личностных качеств; сохранение и укрепление здоровья; 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BF22D7" w:rsidRDefault="00BF22D7" w:rsidP="00BF2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программа предполагает создание условий </w:t>
      </w:r>
      <w:proofErr w:type="gramStart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BF2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реемственности между дошкольным и начальным образованием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стартовых возможностей детей к обучению в школе;</w:t>
      </w:r>
    </w:p>
    <w:p w:rsidR="00BF22D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2D7"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 укрепления здоровья детей старшего дошкольного возраста;</w:t>
      </w:r>
    </w:p>
    <w:p w:rsid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готовности ребенка к школьному обучению и индивидуальных особенностей их деятельности, общения и поведения психических процессов, которые необходимо учесть в ходе обучения;</w:t>
      </w:r>
    </w:p>
    <w:p w:rsidR="00BF22D7" w:rsidRPr="00BF22D7" w:rsidRDefault="00BF22D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F2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стратегии и тактики обучения будущего первоклассника с учетом его индивидуальных возможностей.</w:t>
      </w:r>
    </w:p>
    <w:p w:rsidR="00BF22D7" w:rsidRPr="004225E5" w:rsidRDefault="00BF22D7" w:rsidP="0071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4C" w:rsidRPr="00CF1A4C" w:rsidRDefault="00A97BD5" w:rsidP="002D78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bookmarkStart w:id="1" w:name="page5"/>
      <w:bookmarkEnd w:id="1"/>
      <w:proofErr w:type="gramStart"/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ограммы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proofErr w:type="gram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а</w:t>
      </w:r>
      <w:proofErr w:type="spellEnd"/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к любой системе школьного образования.</w:t>
      </w:r>
      <w:proofErr w:type="gramEnd"/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построения программы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F1A4C" w:rsidRPr="00CF1A4C" w:rsidRDefault="00CF1A4C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  <w:proofErr w:type="gramEnd"/>
    </w:p>
    <w:p w:rsidR="00343955" w:rsidRPr="00BF22D7" w:rsidRDefault="00CF1A4C" w:rsidP="00BF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деятельность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8C7B6B" w:rsidRPr="002D782F" w:rsidRDefault="008C7B6B" w:rsidP="008C7B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предлагает систему адаптационных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ит из следующих курсов: </w:t>
      </w: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 и подготовка к обучению грамоте («От слова к букв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дготовка  к письму, математика и логика (</w:t>
      </w:r>
      <w:r w:rsidRPr="00CF1A4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«Математические ступеньк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тв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Default="00EA294A" w:rsidP="00BF22D7">
      <w:pPr>
        <w:pStyle w:val="a5"/>
      </w:pPr>
      <w:r>
        <w:rPr>
          <w:b/>
          <w:bCs/>
        </w:rPr>
        <w:t xml:space="preserve"> </w:t>
      </w:r>
      <w:r w:rsidR="00BF22D7">
        <w:rPr>
          <w:b/>
          <w:bCs/>
        </w:rPr>
        <w:t xml:space="preserve">Программа адресована: </w:t>
      </w:r>
    </w:p>
    <w:p w:rsidR="00BF22D7" w:rsidRDefault="00BF22D7" w:rsidP="00BF22D7">
      <w:pPr>
        <w:pStyle w:val="a5"/>
      </w:pPr>
      <w:r>
        <w:t xml:space="preserve">• </w:t>
      </w:r>
      <w:proofErr w:type="gramStart"/>
      <w:r>
        <w:t>обучающимся</w:t>
      </w:r>
      <w:proofErr w:type="gramEnd"/>
      <w:r>
        <w:t xml:space="preserve"> (программа ориентирована на детей 5-7 лет); </w:t>
      </w:r>
    </w:p>
    <w:p w:rsidR="00BF22D7" w:rsidRDefault="00BF22D7" w:rsidP="00BF22D7">
      <w:pPr>
        <w:pStyle w:val="a5"/>
      </w:pPr>
      <w:r>
        <w:t xml:space="preserve">• педагогам (для углубления понимания смыслов образования и в качестве ориентира в практической образовательной деятельности); </w:t>
      </w:r>
    </w:p>
    <w:p w:rsidR="00BF22D7" w:rsidRDefault="00BF22D7" w:rsidP="00BF22D7">
      <w:pPr>
        <w:pStyle w:val="a5"/>
      </w:pPr>
      <w:r>
        <w:t xml:space="preserve">• родителям (для информирования о целях, содержании, организации и предполагаемых результатах деятельности ОУ по достижению каждым обучающимся образовательных результатов). </w:t>
      </w:r>
    </w:p>
    <w:p w:rsidR="00BF22D7" w:rsidRDefault="00BF22D7" w:rsidP="00BF22D7">
      <w:pPr>
        <w:pStyle w:val="a5"/>
      </w:pPr>
      <w:r>
        <w:rPr>
          <w:b/>
          <w:bCs/>
        </w:rPr>
        <w:t>Срок реализации образовательной программы</w:t>
      </w:r>
      <w:r>
        <w:t>: 1 год.</w:t>
      </w:r>
    </w:p>
    <w:p w:rsidR="00BF22D7" w:rsidRDefault="00BF22D7" w:rsidP="00BF22D7">
      <w:pPr>
        <w:pStyle w:val="a5"/>
      </w:pPr>
      <w:r>
        <w:rPr>
          <w:b/>
          <w:bCs/>
        </w:rPr>
        <w:t>Формы, виды и режим занятий</w:t>
      </w:r>
    </w:p>
    <w:p w:rsidR="00BF22D7" w:rsidRDefault="00BF22D7" w:rsidP="00EA294A">
      <w:pPr>
        <w:pStyle w:val="a5"/>
      </w:pPr>
      <w:r>
        <w:t xml:space="preserve">Основными формами организации образовательного процесса являются: </w:t>
      </w:r>
    </w:p>
    <w:p w:rsidR="00BF22D7" w:rsidRDefault="00BF22D7" w:rsidP="00BF22D7">
      <w:pPr>
        <w:pStyle w:val="a5"/>
      </w:pPr>
      <w:r>
        <w:lastRenderedPageBreak/>
        <w:sym w:font="Symbol" w:char="F0B7"/>
      </w:r>
      <w:r>
        <w:t xml:space="preserve"> </w:t>
      </w:r>
      <w:r>
        <w:rPr>
          <w:b/>
          <w:bCs/>
        </w:rPr>
        <w:t>по количеству детей</w:t>
      </w:r>
      <w:r>
        <w:t>, участвующих в занятии - индивидуальная, фронтальная и групповая, в зависимости от поставленных задач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 xml:space="preserve">по особенностям коммуникативного взаимодействия педагога и детей </w:t>
      </w:r>
      <w:r>
        <w:t>- игра, викторина, тренинг, открытое занятие с родителями. Максимально используется наглядность, опорные схемы, презентации, проекты;</w:t>
      </w:r>
    </w:p>
    <w:p w:rsidR="00BF22D7" w:rsidRDefault="00BF22D7" w:rsidP="00BF22D7">
      <w:pPr>
        <w:pStyle w:val="a5"/>
      </w:pPr>
      <w:r>
        <w:sym w:font="Symbol" w:char="F0B7"/>
      </w:r>
      <w:r>
        <w:t xml:space="preserve"> </w:t>
      </w:r>
      <w:r>
        <w:rPr>
          <w:b/>
          <w:bCs/>
        </w:rPr>
        <w:t>по дидактической цели</w:t>
      </w:r>
      <w:r>
        <w:t xml:space="preserve"> -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tbl>
      <w:tblPr>
        <w:tblW w:w="143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4"/>
        <w:gridCol w:w="3969"/>
        <w:gridCol w:w="6749"/>
      </w:tblGrid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коммуникативная, трудовая, познавательно</w:t>
            </w:r>
            <w:r w:rsid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восприятие художественной литературы, изобразительная, двигательная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авилами, дидактические и творческие игры, беседы, досуги, праздники и развлечения, игровые и бытовые проблемные ситуации, рассматривание картин, иллюстраций, заучивание стихотворений, слушание и обсуждение произведений, обсуждение мультфильмов и телепередач, театрализация, драматизация, отгадывание загадок, создание макетов, изготовление сувениров и подарков, викторины, реализация проектов, индивидуальные и коллективные поручения, дежурства, коллективный труд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</w:t>
            </w:r>
          </w:p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восприятие художественной литературы, двигательная, коммуникативная, изобразительная, конструктивная, трудовая, музыкальная, игровая </w:t>
            </w:r>
            <w:proofErr w:type="gramEnd"/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, экскурсии, эксперименты и опыты, решение проблемных ситуаций, беседа, коллекционирование, дидактические и развивающие игры, рассматривание картин, иллюстраций, заучивание стихотворений, слушание и обсуждение произведений, отгадывание загадок, моделирование, сооружение построек, создание макетов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поделок, викторины</w:t>
            </w:r>
            <w:proofErr w:type="gramEnd"/>
          </w:p>
        </w:tc>
      </w:tr>
      <w:tr w:rsidR="00BF22D7" w:rsidRPr="00BF22D7" w:rsidTr="00EA294A">
        <w:trPr>
          <w:trHeight w:val="121"/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6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2D7" w:rsidRPr="00BF22D7" w:rsidRDefault="00BF22D7" w:rsidP="00BF22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аппликация, реализация проектов, слушание импровизация, исполнение, музыкально-дидактический, подвижные игры, концерты, досуги, праздники, развлечения</w:t>
            </w:r>
            <w:proofErr w:type="gramEnd"/>
          </w:p>
        </w:tc>
      </w:tr>
    </w:tbl>
    <w:p w:rsidR="00BF22D7" w:rsidRPr="00CF1A4C" w:rsidRDefault="00BF22D7" w:rsidP="00BF22D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6B" w:rsidRPr="002D782F" w:rsidRDefault="008C7B6B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D28" w:rsidRPr="008C7B6B" w:rsidRDefault="004E6D28" w:rsidP="008C7B6B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ируемые результаты освоения дошкольниками программы дополнительного образования</w:t>
      </w:r>
    </w:p>
    <w:p w:rsidR="004E6D28" w:rsidRPr="008C7B6B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 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нного курса  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подготовку старшего дошкольника к достижению следующих планируемых результатов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spellStart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егулятивных, познавательных, коммуникативны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ос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пределять и высказывать под руководством учителя самые простые общие для всех правила поведения (этические нормы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и поддержке учителя и окружающих давать оценку своим поступкам и поступкам друг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ражать свои эмоции, соблюдая этические норм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нимать эмоции других людей, сочувствовать, сопережива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сказывать свое отношение к героям литературных произведений, их поступка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ять, хочет идти в школу или нет, и почем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меть положительную мотивацию к учебной деятельности: «Я хочу учиться!» (самый желаемый планируемый личностный результат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апредметными</w:t>
      </w:r>
      <w:proofErr w:type="spellEnd"/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ниверсальных учебных действ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пределять и формулировать цель деятельности на занятии с помощью учител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работать по предложенному учителем план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оговаривать последовательность действий на занят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высказывать свое предположение (версию) на основе работы с материалом (иллюстрациями) учебного пособ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учиться отличать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 выполнен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совместно с учителем и другими ребятами давать эмоциональную оценку своей деятельности на занятии и деятельности всего класс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ценивать результаты своей работы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читься ориентироваться в своей системе знаний: отличать новое от уже известного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ся ориентироваться в учебном пособии (на развороте, в оглавлении, в условных обозначениях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находить ответы на вопросы в иллюстрация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и группировать различные объекты (числа, геометрические фигуры, предметные картинк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и обобщать на основе жизненного опы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делать выводы в результате совместной работы с учителе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Коммуникативные УУД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зывать свои фамилию, имя, домашний адрес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лушать и понимать речь других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риентироваться на позицию других людей, отличную от собственной, уважать иную точку зр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иться оформлять свои мысли в устной форм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троить понятные для партнера высказыв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меть задавать вопросы, чтобы с их помощью получать необходимые сведения от партнера по дея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вместно с учителем договариваться с другими ребятами о правилах поведения и общения и учиться следовать и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выполнять различные роли при совместной работе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ными результатами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й подготовки является формирование следующих умений: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 речи и подготовка к обучению грамоте:</w:t>
      </w:r>
    </w:p>
    <w:p w:rsidR="004E6D28" w:rsidRPr="002D782F" w:rsidRDefault="004E6D28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твечать на вопросы учителя по содержанию услышан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задавать свои вопросы по содержанию услышанного литературного произвед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ссказывать наизусть небольшое стихотворени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онструировать словосочетания и предложе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ять количество слов в предложени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ставлять устный рассказ по картинке, серии сюжетных картинок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ыделять отдельные звуки в словах, определять их последовательность, подбирать слова на заданную букв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делить слова на слоги, выделяя ударный слог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различать звуки и буквы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знавать и различать буквы русского алфавит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равильно держать ручку и карандаш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аккуратно выполнять штриховку, раскрашивание, обведение по контуру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ение в математику:</w:t>
      </w:r>
    </w:p>
    <w:p w:rsidR="004E6D28" w:rsidRPr="002D782F" w:rsidRDefault="004E6D28" w:rsidP="00EA29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должать заданную закономерность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зывать числа от 1 до 10 в прямом и обратном порядк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ести счет предметов в пределах 10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оотносить число предметов и цифру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сравнивать группы предметов с помощью составления пар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составлять математические рассказы и отвечать на поставленные учителем вопросы: Сколько было? Сколько стало?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осталось?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классифицировать объекты по форме, цвету, размеру, общему названию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F1A4C" w:rsidRDefault="00FB5E3D" w:rsidP="002D78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7B6B" w:rsidRPr="008C7B6B" w:rsidRDefault="008C7B6B" w:rsidP="008C7B6B">
      <w:pPr>
        <w:pStyle w:val="a6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истема </w:t>
      </w:r>
      <w:proofErr w:type="gramStart"/>
      <w:r w:rsidRPr="008C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и достижения обучающихся планируемых результатов освоения образовательной программы</w:t>
      </w:r>
      <w:proofErr w:type="gramEnd"/>
    </w:p>
    <w:p w:rsidR="008C7B6B" w:rsidRDefault="008C7B6B" w:rsidP="008C7B6B">
      <w:pPr>
        <w:pStyle w:val="a6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CAF" w:rsidRDefault="00EA294A" w:rsidP="00440CAF">
      <w:pPr>
        <w:pStyle w:val="a5"/>
      </w:pPr>
      <w:r>
        <w:rPr>
          <w:b/>
          <w:bCs/>
        </w:rPr>
        <w:t xml:space="preserve">     </w:t>
      </w:r>
      <w:r w:rsidR="00440CAF">
        <w:rPr>
          <w:b/>
          <w:bCs/>
        </w:rPr>
        <w:t>Виды и формы контроля освоения курса</w:t>
      </w:r>
    </w:p>
    <w:p w:rsidR="00440CAF" w:rsidRDefault="00440CAF" w:rsidP="00440CAF">
      <w:pPr>
        <w:pStyle w:val="a5"/>
      </w:pPr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440CAF" w:rsidRDefault="00440CAF" w:rsidP="00440CAF">
      <w:pPr>
        <w:pStyle w:val="a5"/>
      </w:pPr>
      <w:r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 на развитие ребенка. В связи с чем, мониторинг включает в себя 2 компонента: мониторинг образовательного процесса и мониторинг детского развития.</w:t>
      </w:r>
    </w:p>
    <w:p w:rsidR="00440CAF" w:rsidRDefault="00440CAF" w:rsidP="00440CAF">
      <w:pPr>
        <w:pStyle w:val="a5"/>
      </w:pPr>
      <w:r>
        <w:rPr>
          <w:b/>
          <w:bCs/>
        </w:rPr>
        <w:t>Мониторинг образовательного процесса</w:t>
      </w:r>
      <w:r>
        <w:t xml:space="preserve">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440CAF" w:rsidRDefault="00440CAF" w:rsidP="00440CAF">
      <w:pPr>
        <w:pStyle w:val="a5"/>
      </w:pPr>
      <w:r>
        <w:t>- наблюдение за активностью ребенка в различные периоды пребывания в группе;</w:t>
      </w:r>
    </w:p>
    <w:p w:rsidR="00440CAF" w:rsidRDefault="00440CAF" w:rsidP="00440CAF">
      <w:pPr>
        <w:pStyle w:val="a5"/>
      </w:pPr>
      <w:r>
        <w:t>-анализ продуктов детской деятельностью;</w:t>
      </w:r>
    </w:p>
    <w:p w:rsidR="00440CAF" w:rsidRDefault="00440CAF" w:rsidP="00440CAF">
      <w:pPr>
        <w:pStyle w:val="a5"/>
      </w:pPr>
      <w:r>
        <w:t>- специальные педагогические пробы, организуемые педагогом.</w:t>
      </w:r>
    </w:p>
    <w:p w:rsidR="00440CAF" w:rsidRDefault="00440CAF" w:rsidP="00440CAF">
      <w:pPr>
        <w:pStyle w:val="a5"/>
      </w:pPr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440CAF" w:rsidRDefault="00440CAF" w:rsidP="00440CAF">
      <w:pPr>
        <w:pStyle w:val="a5"/>
      </w:pPr>
      <w:r>
        <w:rPr>
          <w:b/>
          <w:bCs/>
        </w:rPr>
        <w:t>Мониторинг детского развития</w:t>
      </w:r>
      <w:r>
        <w:t xml:space="preserve">  проводится педагогом - психологом и включает в себя оценку физического развития, состояния его здоровья, а также развития общих способностей: познавательных, коммуникативных и регуляторных. Его основная задача - выявить </w:t>
      </w:r>
      <w:r>
        <w:lastRenderedPageBreak/>
        <w:t>индивидуальные особенности развития каждого ребенка, определить его «зону ближайшего развития» и наметить при необходимости индивидуальный маршрут образовательной работы для максимального раскрытия детского потенциала.</w:t>
      </w:r>
    </w:p>
    <w:p w:rsidR="00440CAF" w:rsidRDefault="00440CAF" w:rsidP="00440CAF">
      <w:pPr>
        <w:pStyle w:val="a5"/>
      </w:pPr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. На основании проведенных оценок составляется индивидуальная карта развития каждого ребенка и выстраивается индивидуальная траектория его развития.</w:t>
      </w:r>
    </w:p>
    <w:p w:rsidR="00EA294A" w:rsidRDefault="00440CAF" w:rsidP="00EA294A">
      <w:pPr>
        <w:pStyle w:val="a5"/>
        <w:tabs>
          <w:tab w:val="right" w:pos="284"/>
        </w:tabs>
        <w:rPr>
          <w:rFonts w:eastAsia="Calibri"/>
        </w:rPr>
      </w:pPr>
      <w:r>
        <w:t xml:space="preserve">  </w:t>
      </w:r>
      <w:r w:rsidR="000B4958" w:rsidRPr="00AA6511">
        <w:t>Задания  </w:t>
      </w:r>
      <w:r w:rsidR="000B4958" w:rsidRPr="00AA6511">
        <w:rPr>
          <w:b/>
          <w:bCs/>
          <w:color w:val="365F91" w:themeColor="accent1" w:themeShade="BF"/>
        </w:rPr>
        <w:t>основной части (обязательного уровня) </w:t>
      </w:r>
      <w:r w:rsidR="000B4958" w:rsidRPr="00AA6511">
        <w:rPr>
          <w:color w:val="365F91" w:themeColor="accent1" w:themeShade="BF"/>
        </w:rPr>
        <w:t xml:space="preserve">  </w:t>
      </w:r>
      <w:r w:rsidR="000B4958" w:rsidRPr="00AA6511">
        <w:t xml:space="preserve">направлены на оценку </w:t>
      </w:r>
      <w:proofErr w:type="spellStart"/>
      <w:r w:rsidR="000B4958" w:rsidRPr="00AA6511">
        <w:t>сформированности</w:t>
      </w:r>
      <w:proofErr w:type="spellEnd"/>
      <w:r w:rsidR="000B4958" w:rsidRPr="00AA6511">
        <w:t xml:space="preserve"> таких способов действий и понятий, которые служат опорой в дальнейшем обучении. Содержание и уровень сложности заданий основной части соотносятся с показателями достижения планируемых результатов обучения, учащиеся могут выполнить их самостоятельно и уверенно. Выполнение заданий основной части обязательно для всех учащихся.</w:t>
      </w:r>
    </w:p>
    <w:p w:rsidR="00EA294A" w:rsidRDefault="00EA294A" w:rsidP="00EA294A">
      <w:pPr>
        <w:pStyle w:val="a5"/>
        <w:tabs>
          <w:tab w:val="right" w:pos="284"/>
        </w:tabs>
        <w:jc w:val="both"/>
      </w:pPr>
      <w:r>
        <w:rPr>
          <w:rFonts w:eastAsia="Calibri"/>
        </w:rPr>
        <w:t xml:space="preserve"> </w:t>
      </w:r>
      <w:r w:rsidR="000B4958" w:rsidRPr="00AA6511">
        <w:t xml:space="preserve"> Задания  </w:t>
      </w:r>
      <w:r w:rsidR="000B4958" w:rsidRPr="00AA6511">
        <w:rPr>
          <w:b/>
          <w:bCs/>
          <w:color w:val="365F91" w:themeColor="accent1" w:themeShade="BF"/>
        </w:rPr>
        <w:t xml:space="preserve">повышенного уровня  </w:t>
      </w:r>
      <w:r w:rsidR="000B4958" w:rsidRPr="00AA6511">
        <w:t xml:space="preserve">проверяют способность будущего школьника выполнять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ознавательные или </w:t>
      </w:r>
      <w:proofErr w:type="spellStart"/>
      <w:r w:rsidR="000B4958" w:rsidRPr="00AA6511">
        <w:t>учебно</w:t>
      </w:r>
      <w:proofErr w:type="spellEnd"/>
      <w:r w:rsidR="000B4958" w:rsidRPr="00AA6511">
        <w:t xml:space="preserve"> - практические задания, в которых нет явного указания на способ их выполнения. Ученику проходится  самостоятельно выбрать один из изученных способов или создавать новый.  </w:t>
      </w:r>
    </w:p>
    <w:p w:rsidR="000B4958" w:rsidRPr="00EA294A" w:rsidRDefault="00EA294A" w:rsidP="00EA294A">
      <w:pPr>
        <w:pStyle w:val="a5"/>
        <w:tabs>
          <w:tab w:val="right" w:pos="284"/>
        </w:tabs>
        <w:jc w:val="both"/>
        <w:rPr>
          <w:rStyle w:val="a8"/>
          <w:b w:val="0"/>
          <w:bCs w:val="0"/>
        </w:rPr>
      </w:pPr>
      <w:r>
        <w:t xml:space="preserve">  </w:t>
      </w:r>
      <w:r w:rsidR="000B4958" w:rsidRPr="00AA6511">
        <w:rPr>
          <w:rStyle w:val="a8"/>
          <w:iCs/>
        </w:rPr>
        <w:t xml:space="preserve">Работы содержат  задания, направленные на оценку </w:t>
      </w:r>
      <w:proofErr w:type="spellStart"/>
      <w:r w:rsidR="000B4958" w:rsidRPr="00AA6511">
        <w:rPr>
          <w:rStyle w:val="a8"/>
          <w:iCs/>
        </w:rPr>
        <w:t>сформированности</w:t>
      </w:r>
      <w:proofErr w:type="spellEnd"/>
      <w:r w:rsidR="000B4958" w:rsidRPr="00AA6511">
        <w:rPr>
          <w:rStyle w:val="a8"/>
          <w:iCs/>
        </w:rPr>
        <w:t xml:space="preserve"> таких способов учебных действий и понятий, которые служат опорой в дальнейшем обучении. Выполнение заданий базового уровня обязательно для всех учащихся, а полученные результаты можно рассматривать как показатель успешности обучения.</w:t>
      </w:r>
    </w:p>
    <w:p w:rsidR="000B4958" w:rsidRPr="00AA6511" w:rsidRDefault="00EA294A" w:rsidP="00EA294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  </w:t>
      </w:r>
      <w:r w:rsidR="000B4958" w:rsidRPr="00AA6511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Критерии оценивания</w:t>
      </w:r>
      <w:r w:rsidR="000B4958" w:rsidRPr="00AA651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реальные результаты, которые продемонстрированы учеником в процессе оценки и которые свидетельствуют о достижении планируемых результатов освоения образовательной программы </w:t>
      </w:r>
      <w:r w:rsidR="00AA6511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0B4958" w:rsidRPr="00AA6511" w:rsidRDefault="00EA294A" w:rsidP="00EA294A">
      <w:pPr>
        <w:tabs>
          <w:tab w:val="righ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958" w:rsidRPr="00AA6511">
        <w:rPr>
          <w:rFonts w:ascii="Times New Roman" w:hAnsi="Times New Roman" w:cs="Times New Roman"/>
          <w:sz w:val="24"/>
          <w:szCs w:val="24"/>
        </w:rPr>
        <w:t xml:space="preserve">С целью контроля и оценки предметных и </w:t>
      </w:r>
      <w:proofErr w:type="spellStart"/>
      <w:r w:rsidR="000B4958" w:rsidRPr="00AA651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0B4958" w:rsidRPr="00AA6511">
        <w:rPr>
          <w:rFonts w:ascii="Times New Roman" w:hAnsi="Times New Roman" w:cs="Times New Roman"/>
          <w:sz w:val="24"/>
          <w:szCs w:val="24"/>
        </w:rPr>
        <w:t xml:space="preserve"> результатов используется </w:t>
      </w:r>
      <w:r w:rsidR="000B4958" w:rsidRPr="00AA6511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уровневый подход.</w:t>
      </w:r>
    </w:p>
    <w:p w:rsidR="000B4958" w:rsidRPr="00AA6511" w:rsidRDefault="00EA294A" w:rsidP="00EA294A">
      <w:pPr>
        <w:tabs>
          <w:tab w:val="righ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958"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бот  педагогами составляется анализ образовательных  результатов на данном этапе обучения.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A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ходе диагностики проверяется: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пространственного восприятия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зрительного восприятия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остояние моторики и зрительно-моторных координаций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классификацию и выделять признаки, по которым она произведена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владение представлениями, лежащими в основе счета; самим счетом (в пределах </w:t>
      </w:r>
      <w:r w:rsidRPr="00AA6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мение сравнивать два множества по числу элементов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витие </w:t>
      </w:r>
      <w:hyperlink r:id="rId7" w:tooltip="Фонема" w:history="1">
        <w:proofErr w:type="gramStart"/>
        <w:r w:rsidRPr="00AA651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фонема</w:t>
        </w:r>
      </w:hyperlink>
      <w:r w:rsidRPr="00AA65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</w:t>
      </w:r>
      <w:proofErr w:type="gram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восприятия;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</w:t>
      </w:r>
      <w:proofErr w:type="spellStart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A6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сылок к успешному овладению звуковым анализом и синтезом.</w:t>
      </w:r>
    </w:p>
    <w:p w:rsidR="00994ACF" w:rsidRPr="00AA6511" w:rsidRDefault="00994ACF" w:rsidP="00AA65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Обязательным условием успешного проведения педагогической диагностики является переход учителя с позиции обучающего на позицию человека, проводящего диагностику.     Это неизбежно влечет за собой изменение его деятельности. Если в процессе повседневной работы основная цель - научить, добиться правильного ответа в данный момент, то в процессе проведения диагностики - получить достоверные данные о состоянии готовности ребенка к школе</w:t>
      </w:r>
    </w:p>
    <w:p w:rsidR="00AA6511" w:rsidRPr="00AA6511" w:rsidRDefault="00994ACF" w:rsidP="00AA6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511">
        <w:rPr>
          <w:rFonts w:ascii="Times New Roman" w:hAnsi="Times New Roman" w:cs="Times New Roman"/>
          <w:sz w:val="24"/>
          <w:szCs w:val="24"/>
        </w:rPr>
        <w:t>Система оценивания предполагает 2 уровня сложности (</w:t>
      </w:r>
      <w:proofErr w:type="gramStart"/>
      <w:r w:rsidRPr="00AA6511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AA6511">
        <w:rPr>
          <w:rFonts w:ascii="Times New Roman" w:hAnsi="Times New Roman" w:cs="Times New Roman"/>
          <w:sz w:val="24"/>
          <w:szCs w:val="24"/>
        </w:rPr>
        <w:t xml:space="preserve"> и повышенный) по математике, развитию речи, письму и логике. В таблице проверяемые элементы содержания подробно расписаны. Баллы за выполненное задание учитель вносит в таблицу, выводит общий балл по предмету и подчитывает общее количество баллов. Интерпретация результатов приведена  ниже.</w:t>
      </w:r>
      <w:r w:rsidR="00AA6511" w:rsidRPr="00AA65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4958" w:rsidRPr="000B4958" w:rsidRDefault="000B4958" w:rsidP="000B4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4958" w:rsidRPr="000B4958" w:rsidRDefault="000B4958" w:rsidP="000B4958">
      <w:pPr>
        <w:spacing w:after="160" w:line="256" w:lineRule="auto"/>
      </w:pPr>
    </w:p>
    <w:p w:rsidR="00994ACF" w:rsidRDefault="00AA6511" w:rsidP="00AA6511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511">
        <w:rPr>
          <w:rFonts w:ascii="Times New Roman" w:hAnsi="Times New Roman" w:cs="Times New Roman"/>
          <w:b/>
          <w:sz w:val="26"/>
          <w:szCs w:val="26"/>
        </w:rPr>
        <w:t>СОДЕРЖАТЕЛЬНЫЙ РАЗДЕЛ</w:t>
      </w:r>
    </w:p>
    <w:p w:rsidR="00AA6511" w:rsidRDefault="00AA6511" w:rsidP="00AA6511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5E3D" w:rsidRPr="00EA294A" w:rsidRDefault="00EA294A" w:rsidP="00EA294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AA6511" w:rsidRPr="00EA294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="00FB5E3D" w:rsidRPr="00EA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</w:t>
      </w:r>
      <w:r w:rsidR="00AA6511" w:rsidRPr="00EA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FB5E3D" w:rsidRPr="00EA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ДГОТОВКИ </w:t>
      </w:r>
      <w:r w:rsidR="00261684" w:rsidRPr="00EA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ТЕЙ </w:t>
      </w:r>
      <w:r w:rsidR="00FB5E3D" w:rsidRPr="00EA2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 ОБУЧЕНИЮ В ШКОЛЕ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а</w:t>
      </w:r>
      <w:r w:rsidR="00945D4A"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схема организации занятия (25 </w:t>
      </w: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ин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дактическая игра, создающая мотивацию к занятию (3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редлагается дидактическая игра, в ходе которой они вспоминают то, что поможет им познакомиться с новой темой (актуализация знаний и умений). Игра должна быть такой, чтобы в ходе ее в деятельности ребенка не возникало затруднения. Дети сначала фиксируют в речи свои шаги, затем выполняют действия. Необходимое условие – четкое объяснение правил игры. В результате каждый ребенок должен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нимать, что от него требуется в игре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может он играть в эту игру или не может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определить, хочет он играть в эту игру или не хочет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труднение в игровой ситуации (2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должна возникнуть ситуация, вызывающая затруднение в деятельности детей, которое они фиксируют в речи (мы это не знаем, мы это еще не умеем...). Учитель выявляет детские вопросы и вместе с детьми определяет тему занят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бятами делается вывод, что необходимо подумать, как всем вместе выйти из затруднительной ситу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крытие нового знания или умения (6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 помощью подводящего диалога на основе предметной деятельности детей приводит их к открытию нового знания или умения. Оформив в речи новое, дети возвращаются к ситуации, вызвавшей затруднение, и проходят ее, используя новый способ действи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роизведе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е нового в типовой ситуации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ятся игры, где детьми используется новое знание или умение. Происходит самооценка ребенком своей деятельности по освоению нового: дети или убеждаются в том, что они справились с заданием, или исправляют свои ошиб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орение и развивающие задания (5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5D4A"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тог занятия (4</w:t>
      </w:r>
      <w:r w:rsidRPr="002D78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ин)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 фиксируют в речи: а) что нового узнали; б) где новое пригодится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и достижения детей отслеживаются в течение учебного года и накапливаются в портфолио ребенка. Педагогами «ШБП» проводится диагностика в начале и в конце учебного года. Обработанная информация доводится до сведения родителей на собраниях и индивидуальных консультациях.</w:t>
      </w:r>
    </w:p>
    <w:p w:rsidR="004E6D28" w:rsidRPr="002D782F" w:rsidRDefault="004E6D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43955" w:rsidRPr="002D782F" w:rsidRDefault="00343955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Развитие речи и подгото</w:t>
      </w:r>
      <w:r w:rsidR="004E6D28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вка к обучению грамоте</w:t>
      </w:r>
      <w:r w:rsidR="00CF1A4C" w:rsidRPr="002D78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40CA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u w:val="single"/>
          <w:bdr w:val="none" w:sz="0" w:space="0" w:color="auto" w:frame="1"/>
          <w:lang w:eastAsia="ru-RU"/>
        </w:rPr>
        <w:t>(22 часа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т слова к букве» решает вопросы практической подготовки детей к обучению чтению, письму и ведёт работу по совершенствованию уст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щее развитие ребёнка, посредством которого создаётся прочная основа для успешного изучения русского языка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озволяет организовать работу по трём направлениям: 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вязной речи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чтения;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к обучению письму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 происходит посредством обогащения и совершенствования грамматического строя языка ребёнка. Осуществляется переход от ситуационной к конкретной форме речи; на данном этапе возрастает регулирующая функция речи в поведении ребёнка,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, ведётся подготовка к чтению и письменной реч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обучению грамоте формируется готовность связно говорить на определённые темы, осознать на элементарном уровне, что такое речь, каково её назначение, и её особенности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бучению чтения построена на развитии фонематического слуха детей, на отчё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Обучение строится на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овой деятельности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сит 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й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им образом, программа «От слова к букве» решает задачи подготовки детей к обучению чтению, письму и совершенствует их речь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азвитие и совершенствование устной реч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ть и активизировать словарный запас детей: обогащать словарь ребёнка словами, обозначающими действия, пр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и предметов (точные названия качеств неодушевлённых предметов — материал, форма, цвет, размер — и одуше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ённых — человек: свойства характера, признаки внеш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оведения), словами с прямым и переносным знач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, уменьшительно-ласкательными суффиксами; обращать внимание детей на обобщающие слова, стимулировать их правильное употребление в собственной речи;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литературном произведении, прочитанном воспитателем (стихотворении, сказке, рассказе), слова, с помощью кот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х автор точно, метко, образно и выразительно описывает человека, природу, и употреблять их в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й реч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абильное внимание и интерес к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, осознание роли слова в тексте фольклорных и лите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ние услышанного (сказок, рассказов) с опорой на илл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тихов,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док и др.). При этом главное — развитие у детей инт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к самостоятельному словесному творчеству. Формировать у детей уже на подготовительном этапе умение замечать и исправлять в своей речи и речи своих товарищей речевые ошибки. Расширять запас слов, обозначающих названия предметов, действий, признаков. Совершенствовать умения образовывать однокоренные слова, использовать в речи сложные предложения разных видов. Формировать умение правильно употреблять слова, подходящие к данной ситу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 Формировать правильное понимание переносного з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сл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равнивать предметы, выделять и правильно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ть существенные признаки; обогащать словарь точн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 названиями  качеств  (материал,   форма,   цвет,   размер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правильность понимания и упо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ния детьми обобщающих слов, активизировать их и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в речи. Развивать диалогическую и монолог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ую речь. Обучать передаче текста на основе иллюст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дки, скороговорки; пересказывать сказки с опорой на иллюстрации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вязно рассказывать об эпизодах из собственной жизни на заданную тему; опис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стно окружающий мир (цветы, зверей, птиц, де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я, овощи, фрукты, небо, солнце, луну и т. д.) по плану, предложенному воспитателем, или по аналогии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эмоциональное восприятие речи взрослых и детей. Учить отвечать на вопросы, задавать вопросы, строить краткие 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щения. Учить составлять рассказы по картине: описание содержания, придумывание сюжета, предшествующего и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жению и следующего за ним. Развивать интерес детей к самостоятельному словесному творчеству, поощрять со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рассказов, сказок, стихотворений. Пробуждать жел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етей общаться, вызывать интерес к речи окружающих и своей собственной и на этой основе начинать формиро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арных навыков культуры речи, правильного 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вого поведения, умения слушать, а также высказываться на близкие темы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развитием монологической и диалогической речи особое внимание обращается на технику речи, в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занятие включаются элементы дыхательной гим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ки, артикуляционные упражнения, речевые разминки, помогающие развитию устной речи, усвоению норм лит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произношени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чевая гимнастика (упражнения для дыхания, упражнения для губ, упражнения для яз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; произношение звуков русского алфавита,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сравнение звуков, тренировочные упражнения по произношению звуков, закрепление и автоматизация зву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: бытовая (повседневная); искусство с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; деловая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тся учебно-методический комплект: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От слова к букве. Учебное пособие для подготовки детей к школе</w:t>
      </w:r>
      <w:r w:rsidR="00EA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2-ая часть</w:t>
      </w: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: Просвещение, 2018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955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  <w:r w:rsidR="00556583" w:rsidRPr="002D782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Подготовка к пи</w:t>
      </w:r>
      <w:r w:rsidR="00CF1A4C" w:rsidRPr="002D782F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lang w:eastAsia="ru-RU"/>
        </w:rPr>
        <w:t>сьму</w:t>
      </w:r>
      <w:r w:rsidR="00343955" w:rsidRPr="002D78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40C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22 часа)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дготовке к обучению чтения и при работе над совершенствованием связной речи в основе лежат слуховые ощущения, то при подготовке к обучению письма преобладают технические действия.</w:t>
      </w:r>
    </w:p>
    <w:p w:rsidR="00556583" w:rsidRPr="002D782F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7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, память, мышление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детей при зрительном восприятии предмета склонна ограничиваться очень беглым осмотром экспонируемого предмета, так что складывающийся в их сознании образ носит весьма неполный характер. Это отражается на воспроизведении образов и их элементов. Дети могут успешно зрительно опознать предмет, но испытывают заметные затруднения при его воспроизведении. Изображение букв различной конфигурации требует довольно высокого уровня организации двигательного аппарата руки, весьма полного и детализированного изображения. Поэтому программа предлагает тщательно продуманную систему упражнений для подготовки к письм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чтению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ть правиль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литературному произношению, орфоэпическим нормам литературного языка. Совершенствовать звуковую культ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 речи: умение различать на слух и в произношении все звуки родного языка. Совершенствовать фонематический слух: учить детей называть слова с определённым звуком, находить слова с этим звуком в предложении, определять место звука в слове. Закреплять правильное произнош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ков. Упражнять в дифференциации звуков на слух. Укреплять и развивать артикуляцию: обучать детей чёткому произношению слов и фраз; формировать умение менять силу, высоту голоса (голос, сила, мелодия, интонация, темп речи, паузы), обучать правильному использованию инто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х средств. Знакомить с правильным произношением звуков, выделять звуки из слов по порядку; различать глас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огласные звуки и обозначать их с помощью цветных фишек и печатных букв; узнавать гласные и согласные зв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словах. Выделять звуки в начале, в конце и в середине слова; сопоставлять слова по звуковой структуре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ка к обучению письм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товить пишущую руку к письму с помощью обведения по контуру узоров и букв различной конфигурации, составления узоров по а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 и самостоятельно, дополнения и штриховки пред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ов, гимнастики для пальцев; знакомить с правилами письма — с правильной посадкой при письме, с положени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авильно произносить все звуки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звуков по их произнош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классификацию печатных букв по их эле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 соблюдать орфоэпические нормы произношения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ставлять  рассказы,   сказки   по   картине,   по   серии картин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ересказывать сказку, рассказ по опорным иллюстра</w:t>
      </w: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;</w:t>
      </w:r>
    </w:p>
    <w:p w:rsidR="00556583" w:rsidRP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облюдать элементарные гигиенические правила;</w:t>
      </w:r>
    </w:p>
    <w:p w:rsidR="00556583" w:rsidRDefault="00556583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уметь ориентироваться на странице тетради.</w:t>
      </w:r>
    </w:p>
    <w:p w:rsidR="00AE13DC" w:rsidRPr="00556583" w:rsidRDefault="00AE13DC" w:rsidP="00AE1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тся учебно-методический комплект:</w:t>
      </w:r>
    </w:p>
    <w:p w:rsidR="00AE13DC" w:rsidRPr="00556583" w:rsidRDefault="00AE13DC" w:rsidP="00AE13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осова Н.А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традь по развитию навыков письма.</w:t>
      </w:r>
      <w:r w:rsidRPr="005565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е пособие для подготовки детей к школе</w:t>
      </w: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</w:t>
      </w: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-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часть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.: Просвещение, 2016.</w:t>
      </w:r>
    </w:p>
    <w:p w:rsidR="00556583" w:rsidRPr="00556583" w:rsidRDefault="00556583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Математика и логика 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(22 часа)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отбора математического содержания,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, включающего в себя его сенсорное и интеллектуальное развитие, с использованием возможностей и особенностей математики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аучить детей в период подготовки к школе счету и измерениям, чтобы подвести их к понятию числа, остается одной из важнейших задач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Но столь же важной и значимой является и задача целенаправленного и систематического развития познавательных способностей, которая осуществляется через развитие у детей познавательных процессов: восприятия, воображения, памяти, мышления и, конечно, внимания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содержании подготовительного периода объединены три основные линии: арифметическая (числа от 0 до 10, цифра и число, основные свойства чисел натурального ряда и др.), геометрическая (прообразы геометрических фигур в окружающей действительности, форма, размер, расположение на плоскости и в пространстве простейших геометрических фигур, изготовление их моделей из бумаги и др.) и содержательно-логическая, построенная в основном на математическом материале двух первых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и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внимания, восприятия, воображения, памяти, мышления у детей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 курсе реализуется основная методическая идея — развитие познавательных процессов у детей будет более активным и эффективным, если оно осуществляется в процессе деятельности ребенка, насыщенной математическим содержанием, направляется специальным подбором и структурированием заданий, формой их представления, доступной, интересной и увлекательной для детей этого возраста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Среди методов, используемых в период подготовки детей к школе по математике, в качестве основных предлагаются практические методы, метод дидактических игр, метод моделирования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тоды используются в различном сочетании друг с другом, при этом ведущим остается практический метод, позволяющий детям усваивать и осмысливать математический материал, проводя эксперимент, наблюдения, выполняя действия с предметами, моделями геометрических фигур, зарисовывая, раскрашивая и т. п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Большое внимание уделяется формированию умений общаться с воспитателем (преподавателем), с другими детьми, работать в одном ритме со всеми, когда это необходимо, работать со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ым и геометрическим раздаточным материалом, пользоваться тетрадью с печатной основой и др.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Использование специально отобранного математического содержания и методов работы с ним позволит вывести общее развитие детей на уровень, необходимый для успешного изучения математики в школе.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тся учебно-методический комплект:</w:t>
      </w:r>
    </w:p>
    <w:p w:rsid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И.Волкова</w:t>
      </w:r>
      <w:proofErr w:type="spellEnd"/>
      <w:r w:rsidRPr="002D7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Математические ступеньки. М.: Просвещение. 2018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(свойства) предмето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вет, размер, фор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).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трёх и более предметов (фигур) по разме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ьше — меньше, длиннее — короче, такой же по длине, выше — ниже, шире — уже и др.), по форме (круглый, н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углый, треугольный, прямоугольный, квадратный, такой же по форме и др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вету (одного и того же цвета или разных цветов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авила, по которому составлен предл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й ряд предметов, геометрических фигур. Составление (продолжение) ряда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 Упорядочивание предметов по длине. Уравнив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длин двух предметов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редметов по заданной длине. Свойство транзитив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отношений: длиннее — короче, выше — ниже, шире — уже и др., его использование при выполнении заданий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дополнение) ряда предметов, геометр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игур (таблиц)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массе (на руках и с помощью чашечных весов без гирь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ые отношения: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объектов на плоскости и в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а, слева, в центре, внизу, вверху, правее, левее, выше, ниже, внутри фигуры, вне фигуры и др.).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ньше — позже; вчера, с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, завтра. Неделя. Дни недели. Отсчёт дней недели по порядку от любого дня недели. Времена года. Их послед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, месяц, год. Уточнение понятия «месяц» (как правило, четыре недели составляют месяц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ремени по часам (по часовой стрелке). Простейшее сравнение времени (больше трех часов, меньше пяти часов и т. п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ы и числа от 1 до 9. Число О. Число 10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Сравнение групп предметов по кол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(больше, меньше, столько же). Устная нумерация: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ния, обозначение и последовательность чисел от 0 до 10. Цифра и число. Чтение чисел. Сравнение чисел первого д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тка двумя способ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последовательности чисел н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ого ряда: наличие первого элемента, связь предыду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и последующего элементов в этом ряду, возможность продолжить числовой ряд дальше от любого элемент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в прямом и обратном порядке. Независимость к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ества предметов в группе от их свойств, способа и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а пересчёта. Порядковый счёт, его отличия от счёта количественного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цифр из плоскостных элементов (тр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ов, прямоугольников и др.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ок. Счёт десятками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, его обозначение в математике. Знак « = 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чисел: смысл арифметических операций сложение и вычитание, название и обозначение этих действий (знаки « + »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-»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и часть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сел первого десятка из двух слагаемых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 Отличие задачи от рассказа. Устное составление задач по рисункам. Решение задач с опорой на наглядный материал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задачи по схематическому рисунку и сх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рисунка по задаче. Формирование начальных представлений об универсальности математических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в познания мира (одна и та же модель для задач с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южетами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ейшие геометрические фигуры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езок, круг, мн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уго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угольник, четырёхугольник, в том числе пря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угольник, квадрат).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е многоугольника от круг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резка прямой сгибанием бумаги. Отрезок как сторона многоугольника. Линейка — инструмент для вычерчивания отрезка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яда геометрических фигур по заданному правилу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о-логические  задания   на   более   сложном математическом материале на развитие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(лабиринты, сравнение рисунков с указанием сходства и различий, игры «Весёлый счёт», «Исправь ошиб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» и др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я (деление геометрических фигур на части, составление фигур из частей, преобразование одной фигуры в другую; подсчёт общего количества изображений одной и той же фигуры на контурном рисунке; дополнение заданной фигуры до целого с выбором нужных частей из нескольких предложенных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 (зрительные и слуховые диктанты с использ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изученного арифметического и геометрического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а; зрительные и слуховые диктанты на математ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материале с определением закономерности следования элементов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(выделение существенных признаков объек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в, выявление закономерностей и их использование для выполнения задания; проведение простейших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й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ение объектов по разным признакам, классификация объектов, чисел, геометрических фигур и др. по заданным условиям).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результаты: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иентироваться на листе бумаги (вверху справа, внизу слева, в центре и др.),  на плоскости и в пространстве (передвигаться в заданном направлении: вверх, вниз, направо, налево, прямо и т. д.);</w:t>
      </w:r>
      <w:proofErr w:type="gramEnd"/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 взаимное  расположение  предметов  (пр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е, левее, выше, ниже,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предметы   по   длине,   массе,   используя практические действия; упорядочивать их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называть числа от 1 до 10 в прямом и обратном п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, начиная с любого числа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сравнивать   количество   предметов   в   двух   группах (больше, меньше, столько же)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пределять количество предметов в заданной группе и устно обозначать результат числом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объяснять (на предметах, предметных рисунках) кон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ный смысл действий сложение и вычитани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различать   и   называть   простейшие   геометрические фигуры   (отрезок,   треугольник,   прямоугольник,   квадрат, круг), находить их прообразы в окружающем мире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воспринимать учебно-познавательную задачу и спосо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её решения;</w:t>
      </w:r>
    </w:p>
    <w:p w:rsidR="002D782F" w:rsidRPr="002D782F" w:rsidRDefault="002D782F" w:rsidP="002D7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 проводить мыслительные операции на несложном ма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е (сравнивать объекты, указывая их сходство и раз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ия,   проводить   классификацию   объектов   по  заданным признакам,   выявлять   закономерности   и   использовать   их для   выполнения   заданий,   проводить   простейшие   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рассуждения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2D782F" w:rsidRPr="002D782F" w:rsidRDefault="002D782F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B5E3D" w:rsidRPr="002D782F" w:rsidRDefault="00CF1A4C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ворчество </w:t>
      </w:r>
      <w:r w:rsidR="00440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(22 часа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образительная деятельность и художественный труд играют важную роль в развитии личности ребёнка, способствуют активному познанию окружающего мира, воспитанию способности творчески отражать свои впечатления в графической или пластической форме, развивать мелкую моторику рук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обучения: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аботе различные цвета, подбирать их, смеш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техники рисования («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анье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азки, штриховка, разбрызгивание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аботе различные средства (акварель, цветные карандаши, свечи, восковые мелки и т.д.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езать, подбирать необходимые детали, приклеивать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авильно и аккуратно работать с клеем, ножницами, бумагой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пластилином (делать объемные фигуры и плоские изображения), используя различные приемы и способы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кладывать объемные фигуры из бумаг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вмещать различные виды материалов (пластилин, вата, картон, ватные диски, бумага, с</w:t>
      </w:r>
      <w:r w:rsidR="00556583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фетки, природный материал и д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.</w:t>
      </w:r>
    </w:p>
    <w:p w:rsidR="00FB5E3D" w:rsidRPr="002D782F" w:rsidRDefault="00802E28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в детях не только интеллектуальные  компетенции, но и качества, востребованные в процессе дальнейшего обучения в школе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агностика стартовых</w:t>
      </w:r>
      <w:r w:rsidR="00F90C61"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итоговых </w:t>
      </w:r>
      <w:r w:rsidRPr="002D78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ей ребенка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области знаний – наличный уровень знаний и умений (как ребенок уже может читать, писать, считать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в области развития детей – уровень предпосылок учебной деятельности (умение внимательно и точно выполнять последовательные указания взрослого, самостоятельно действовать по его заданию, ориентироваться на систему условий задачи)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ровень развития памяти, воображения, наглядно-образного мышления, служащего основой для последующего полноценного развития логического мышления, овладения учебным материалом;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в области структурных компонентов развития личности (уровень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</w:t>
      </w:r>
      <w:proofErr w:type="gram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произвольность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отношений со сверстниками, адекватность самооценки, на основании которых определяется степень готовности учащихся класса к школе (игровой, </w:t>
      </w:r>
      <w:proofErr w:type="spellStart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чебный</w:t>
      </w:r>
      <w:proofErr w:type="spellEnd"/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ый, коммуникативный тип), уровень мотивации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1A4C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учебно-воспитательного процесса на э</w:t>
      </w:r>
      <w:r w:rsidR="00CF1A4C"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е дошкольного образова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реализации программы необходимо ориентироваться на два важнейших требования: необходимость получения реального результата обучения, определенного программой; учет индивидуальности ребенка, его эмоциональное благополучие и интерес к занятиям; желание посещать образовательное учреждение, а в будущем - школу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процесса обучения должна подчиняться определенным педагогическим требованиям, учет которых будет способствовать более эффективному достижению поставленных целей, а также созданию благополучного эмоциональн</w:t>
      </w:r>
      <w:proofErr w:type="gram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климата в детском коллектив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оне особого внимания педагога должен быть учет психологических особенностей и возможностей детей старшего дошкольного возраста. Это проявляется в следующем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льзя предъявлять детям требований, которые они не могут выполнить, так как это препятствует формированию положительной учебной мотивации ребенка: отношению к деятельности, интере</w:t>
      </w:r>
      <w:r w:rsid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к ней, и как следствие этого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и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 Необходимо учитывать, что ведущей деятельностью этого периода развития ребенка является игровая и поэтому именно игра должна стать приоритетной формой организации и методом обучения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ледует создать условия для более разнообразного учебного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детей. Потребность к общению со сверстниками - особая черта детей этого возраста, именно в процессе этой деятельности происходит развитие многих коммуникативных умений, необходимых для обучения в школе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едагог должен знать индивидуальные особенности каждого воспитанника и учитывать их в процессе обучения: темп деятельности, особенности внимания, памяти; отношения со сверстниками, индивидуальные эмоциональные проявления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конкретного занятия педагог должен: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ть этап обучения и </w:t>
      </w:r>
      <w:proofErr w:type="spellStart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</w:t>
      </w:r>
      <w:r w:rsidR="00CF1A4C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ебенка необходимых знаний,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разные организационные формы проведения занятий (парная, групповая, коллективная), а также индивидуальную работу каждого ребенка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итывать необходимость возвращения (повторения) изученного в новых учебных (игровых) ситуациях;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усмотреть взаимосвязь занятий и свободной игровой деятельности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 будущих первоклассников.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дготовке детей к школе важна и необходима правильная помощь со стороны родителей.  Цель  работы с родителями: организация всеобуча родителей  по подготовке детей к школе. Родительские лекции и цикл консультаций «Советы психолога», предусмотренные в рамках программы информируют родителей об особенностях дошкольного возраста, организации учебного процесса, о роли семьи в развитии и воспитании ребенка. В организации лекций  и консультаций для родителей задействованы учителя начальной школы и психолог. 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о вопросам реализации программы дополнительного образования 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)</w:t>
      </w:r>
    </w:p>
    <w:p w:rsidR="00B800C2" w:rsidRPr="002D782F" w:rsidRDefault="00B800C2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школьного психолога</w:t>
      </w:r>
      <w:r w:rsidR="00BB6697"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созданию ситуации успеха у  дошкольников (октябрь – апрель)</w:t>
      </w:r>
    </w:p>
    <w:p w:rsidR="00BB6697" w:rsidRPr="002D782F" w:rsidRDefault="00BB6697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«Готовность ребенка к школе. Результаты итоговой диагностики» (май)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ям (законным представителям) детей, обучающихся в ШБП, предлагаются следующие консультации:</w:t>
      </w:r>
    </w:p>
    <w:p w:rsidR="00BB6697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 вопросам воспитания детей в семье и подготовки их к обучению в школе с учителями начальных классов и учителем-логопедом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 вопросам здоровья детей с врачами-специалистами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индивидуальные консультации по проблемам развития личности ребенка и эффективности его занятий в школе с педагогом-</w:t>
      </w:r>
      <w:r w:rsidR="00BB6697"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м.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о с родителями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образовательное учреждение представляют собой два разных института социализации детей. Их воспитательные и образовательные функции различны, но для полноценного развития ребенка необходимо их взаимодействие.      </w:t>
      </w:r>
    </w:p>
    <w:p w:rsidR="00FB5E3D" w:rsidRPr="002D782F" w:rsidRDefault="00FB5E3D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существляется по следующим направлениям:</w:t>
      </w:r>
    </w:p>
    <w:p w:rsidR="00FB5E3D" w:rsidRPr="002D782F" w:rsidRDefault="00FB5E3D" w:rsidP="002D78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ндивидуальные консультации с родителями, предполагающие повышение их компетентности в области индивидуальных и возрастных особенностей ребенк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тематические родительские собрания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участие родителей в образовательной деятельности: посещение занятий, совместное закрепление учебного материала дома;</w:t>
      </w:r>
      <w:r w:rsidRPr="002D7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омощь в организации досуговых мероприятий.</w:t>
      </w:r>
    </w:p>
    <w:p w:rsidR="002D782F" w:rsidRPr="002D782F" w:rsidRDefault="002D782F" w:rsidP="002D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2D782F" w:rsidRPr="002D782F" w:rsidRDefault="002D782F" w:rsidP="002D7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82F" w:rsidRPr="00EA294A" w:rsidRDefault="002D782F" w:rsidP="00EA29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 А. Преемственность: программа по подготовке к школе детей 5-7 лет. Просвещение,2016</w:t>
      </w:r>
    </w:p>
    <w:p w:rsidR="002D782F" w:rsidRPr="00EA294A" w:rsidRDefault="002D782F" w:rsidP="00EA29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лмыкова А.А.  Система занятий со старшими дошкольниками по программе « Преемственность». Подготовка к освоению               программ « Школа России» и « Перспектива». Учитель,2018</w:t>
      </w:r>
    </w:p>
    <w:p w:rsidR="002D782F" w:rsidRPr="00EA294A" w:rsidRDefault="002D782F" w:rsidP="00EA29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осова Н.А. От слова к букве. Учебное пособие для подготовки детей к школе. 2 часть. Просвещение, 2018.</w:t>
      </w:r>
    </w:p>
    <w:p w:rsidR="002D782F" w:rsidRPr="00EA294A" w:rsidRDefault="002D782F" w:rsidP="00EA29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9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кова С. И. Математические ступеньки. Учебное пособие для подготовки детей к школе. Просвещение, 2018.</w:t>
      </w: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Pr="002D782F" w:rsidRDefault="00945D4A" w:rsidP="002D78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D4A" w:rsidRDefault="00AA6511" w:rsidP="00AA6511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65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ОННЫЙ РАЗДЕЛ</w:t>
      </w:r>
    </w:p>
    <w:p w:rsidR="00B751C4" w:rsidRDefault="00B751C4" w:rsidP="00B751C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B751C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Учебный план</w:t>
      </w:r>
    </w:p>
    <w:p w:rsidR="00D83024" w:rsidRDefault="00D83024" w:rsidP="00D830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онные занятия организуются на базе школы и имеют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ременную структуру: 4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в день, 1 раз в неделю. Программа рассчитана на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занятий –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83024" w:rsidRDefault="00D83024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3460"/>
        <w:gridCol w:w="3360"/>
        <w:gridCol w:w="3360"/>
      </w:tblGrid>
      <w:tr w:rsidR="000275EB" w:rsidTr="00D83024">
        <w:tc>
          <w:tcPr>
            <w:tcW w:w="3548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548" w:type="dxa"/>
          </w:tcPr>
          <w:p w:rsidR="000275EB" w:rsidRDefault="000275EB" w:rsidP="000275EB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85" w:type="dxa"/>
          </w:tcPr>
          <w:p w:rsidR="000275EB" w:rsidRDefault="000275EB" w:rsidP="00D83024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 в неделю </w:t>
            </w:r>
          </w:p>
        </w:tc>
        <w:tc>
          <w:tcPr>
            <w:tcW w:w="3485" w:type="dxa"/>
          </w:tcPr>
          <w:p w:rsidR="000275EB" w:rsidRPr="000275EB" w:rsidRDefault="000275EB" w:rsidP="000275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440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год)</w:t>
            </w:r>
          </w:p>
        </w:tc>
      </w:tr>
      <w:tr w:rsidR="000275EB" w:rsidTr="00D83024">
        <w:trPr>
          <w:trHeight w:val="540"/>
        </w:trPr>
        <w:tc>
          <w:tcPr>
            <w:tcW w:w="3548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3548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логика</w:t>
            </w:r>
          </w:p>
        </w:tc>
        <w:tc>
          <w:tcPr>
            <w:tcW w:w="3485" w:type="dxa"/>
          </w:tcPr>
          <w:p w:rsidR="000275EB" w:rsidRPr="00440CAF" w:rsidRDefault="00D83024" w:rsidP="000275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0275EB" w:rsidRDefault="000275EB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83024" w:rsidTr="00D83024">
        <w:trPr>
          <w:trHeight w:val="553"/>
        </w:trPr>
        <w:tc>
          <w:tcPr>
            <w:tcW w:w="3548" w:type="dxa"/>
            <w:vMerge w:val="restart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4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548" w:type="dxa"/>
          </w:tcPr>
          <w:p w:rsidR="00D83024" w:rsidRPr="00D83024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и подготовка к чтению</w:t>
            </w:r>
          </w:p>
        </w:tc>
        <w:tc>
          <w:tcPr>
            <w:tcW w:w="3485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83024" w:rsidTr="00D83024">
        <w:trPr>
          <w:trHeight w:val="408"/>
        </w:trPr>
        <w:tc>
          <w:tcPr>
            <w:tcW w:w="3548" w:type="dxa"/>
            <w:vMerge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</w:tcPr>
          <w:p w:rsidR="00D83024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исьму</w:t>
            </w:r>
          </w:p>
        </w:tc>
        <w:tc>
          <w:tcPr>
            <w:tcW w:w="3485" w:type="dxa"/>
          </w:tcPr>
          <w:p w:rsidR="00D83024" w:rsidRPr="00440CAF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275EB" w:rsidTr="00D83024">
        <w:tc>
          <w:tcPr>
            <w:tcW w:w="3548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D7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и художественный труд</w:t>
            </w:r>
          </w:p>
        </w:tc>
        <w:tc>
          <w:tcPr>
            <w:tcW w:w="3548" w:type="dxa"/>
          </w:tcPr>
          <w:p w:rsidR="000275EB" w:rsidRP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тво </w:t>
            </w:r>
          </w:p>
        </w:tc>
        <w:tc>
          <w:tcPr>
            <w:tcW w:w="3485" w:type="dxa"/>
          </w:tcPr>
          <w:p w:rsidR="000275EB" w:rsidRDefault="00D83024" w:rsidP="00D83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</w:tcPr>
          <w:p w:rsidR="000275EB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83024" w:rsidTr="00D83024">
        <w:tc>
          <w:tcPr>
            <w:tcW w:w="10581" w:type="dxa"/>
            <w:gridSpan w:val="3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5" w:type="dxa"/>
          </w:tcPr>
          <w:p w:rsidR="00D83024" w:rsidRDefault="00D83024" w:rsidP="00440CAF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8 часов</w:t>
            </w:r>
          </w:p>
        </w:tc>
      </w:tr>
    </w:tbl>
    <w:p w:rsidR="000275EB" w:rsidRDefault="000275EB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294A" w:rsidRDefault="00EA294A" w:rsidP="00440CAF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40CAF" w:rsidRDefault="00AA754E" w:rsidP="00AA754E">
      <w:pPr>
        <w:pStyle w:val="a6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истема условий реализации образовательной программы дополнительного образования</w:t>
      </w:r>
    </w:p>
    <w:p w:rsid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дровое обеспечение</w:t>
      </w:r>
    </w:p>
    <w:p w:rsidR="00AA754E" w:rsidRPr="00AA754E" w:rsidRDefault="00AA754E" w:rsidP="00AA754E">
      <w:pPr>
        <w:pStyle w:val="2"/>
        <w:tabs>
          <w:tab w:val="left" w:pos="1487"/>
        </w:tabs>
        <w:ind w:left="0" w:right="464"/>
        <w:jc w:val="both"/>
        <w:rPr>
          <w:b w:val="0"/>
        </w:rPr>
      </w:pPr>
      <w:r>
        <w:rPr>
          <w:i/>
        </w:rPr>
        <w:t xml:space="preserve">  </w:t>
      </w:r>
      <w:r w:rsidRPr="00AA754E">
        <w:rPr>
          <w:b w:val="0"/>
          <w:i/>
        </w:rPr>
        <w:t>В штат специалистов М</w:t>
      </w:r>
      <w:r w:rsidRPr="00AA754E">
        <w:rPr>
          <w:b w:val="0"/>
          <w:i/>
        </w:rPr>
        <w:t>АОУ «СОШ №5 с УИОП», реализующих</w:t>
      </w:r>
      <w:r w:rsidRPr="00AA754E">
        <w:rPr>
          <w:b w:val="0"/>
          <w:i/>
        </w:rPr>
        <w:t xml:space="preserve"> </w:t>
      </w:r>
      <w:r w:rsidRPr="00AA754E">
        <w:rPr>
          <w:b w:val="0"/>
          <w:i/>
        </w:rPr>
        <w:t>образовательную программу дополнительного образования входят учителя</w:t>
      </w:r>
      <w:r w:rsidRPr="00AA754E">
        <w:rPr>
          <w:b w:val="0"/>
          <w:i/>
        </w:rPr>
        <w:t xml:space="preserve"> начальных классов</w:t>
      </w:r>
      <w:r w:rsidRPr="00AA754E">
        <w:rPr>
          <w:b w:val="0"/>
          <w:i/>
        </w:rPr>
        <w:t xml:space="preserve">. </w:t>
      </w:r>
      <w:r w:rsidRPr="00AA754E">
        <w:rPr>
          <w:b w:val="0"/>
        </w:rPr>
        <w:t xml:space="preserve">При необходимости в процессе реализации </w:t>
      </w:r>
      <w:r w:rsidRPr="00AA754E">
        <w:rPr>
          <w:b w:val="0"/>
        </w:rPr>
        <w:t xml:space="preserve">программы </w:t>
      </w:r>
      <w:r w:rsidRPr="00AA754E">
        <w:rPr>
          <w:b w:val="0"/>
        </w:rPr>
        <w:t xml:space="preserve"> возможно временное или постоянное участие </w:t>
      </w:r>
      <w:proofErr w:type="spellStart"/>
      <w:r w:rsidRPr="00AA754E">
        <w:rPr>
          <w:b w:val="0"/>
        </w:rPr>
        <w:t>тьютора</w:t>
      </w:r>
      <w:proofErr w:type="spellEnd"/>
      <w:r w:rsidRPr="00AA754E">
        <w:rPr>
          <w:b w:val="0"/>
        </w:rPr>
        <w:t xml:space="preserve"> или педагога – психолога.</w:t>
      </w:r>
    </w:p>
    <w:p w:rsidR="00AA754E" w:rsidRDefault="00AA754E" w:rsidP="007145C7">
      <w:pPr>
        <w:pStyle w:val="a9"/>
        <w:spacing w:before="1"/>
        <w:ind w:left="0" w:right="251"/>
        <w:jc w:val="both"/>
      </w:pPr>
      <w:r w:rsidRPr="00AA754E">
        <w:t xml:space="preserve">Все педагоги МАОУ «СОШ №5 с УИОП», реализующие </w:t>
      </w:r>
      <w:r w:rsidRPr="00AA754E">
        <w:t xml:space="preserve">данную </w:t>
      </w:r>
      <w:r w:rsidRPr="00AA754E">
        <w:t>программу, имеют высшее профессиональное образование по педагогическим специальностям или по направлениям ("Педагогическое образование", "Психолого-педагогическое образование</w:t>
      </w:r>
      <w:r w:rsidRPr="00AA754E">
        <w:t>»), первую квалификационную категорию.</w:t>
      </w:r>
    </w:p>
    <w:p w:rsidR="00AA754E" w:rsidRPr="00AA754E" w:rsidRDefault="00AA754E" w:rsidP="00AA754E">
      <w:pPr>
        <w:pStyle w:val="a9"/>
        <w:spacing w:before="1"/>
        <w:ind w:right="251"/>
        <w:jc w:val="both"/>
        <w:rPr>
          <w:i/>
          <w:color w:val="000000"/>
        </w:rPr>
      </w:pPr>
    </w:p>
    <w:p w:rsidR="00AA754E" w:rsidRPr="00AA754E" w:rsidRDefault="00AA754E" w:rsidP="00AA754E">
      <w:pPr>
        <w:pStyle w:val="a6"/>
        <w:numPr>
          <w:ilvl w:val="2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Финансовое обеспечение реализации образовательной программы</w:t>
      </w:r>
      <w:r w:rsidRPr="00AA754E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дополнительного образования</w:t>
      </w:r>
    </w:p>
    <w:p w:rsidR="00AA754E" w:rsidRPr="00E42F5C" w:rsidRDefault="00AA754E" w:rsidP="00AA754E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Georgia" w:eastAsia="@Arial Unicode MS" w:hAnsi="Georgia" w:cs="Times New Roman"/>
          <w:b/>
          <w:i/>
          <w:iCs/>
          <w:sz w:val="26"/>
          <w:szCs w:val="26"/>
          <w:lang w:val="ru-RU"/>
        </w:rPr>
      </w:pPr>
    </w:p>
    <w:p w:rsidR="00C078D4" w:rsidRPr="00C078D4" w:rsidRDefault="00C078D4" w:rsidP="00C078D4">
      <w:pPr>
        <w:pStyle w:val="a5"/>
        <w:jc w:val="both"/>
        <w:rPr>
          <w:color w:val="000000"/>
          <w:u w:val="single"/>
        </w:rPr>
      </w:pPr>
      <w:r w:rsidRPr="00C078D4">
        <w:rPr>
          <w:color w:val="000000"/>
        </w:rPr>
        <w:t>Программа курса «Адаптация детей к условиям школьной жизни» представляет собой комплексную дополнительную  платную образовательную услугу по подготовке детей  к школьному обучению, оказываемую общеобразовательной организацией в помощь родителям (законным представителям</w:t>
      </w:r>
      <w:r w:rsidRPr="00C078D4">
        <w:rPr>
          <w:color w:val="000000"/>
          <w:u w:val="single"/>
        </w:rPr>
        <w:t>)</w:t>
      </w:r>
      <w:r w:rsidRPr="00C078D4">
        <w:rPr>
          <w:color w:val="000000"/>
          <w:u w:val="single"/>
        </w:rPr>
        <w:t>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оказываются обучающимся за рамками общеобразовательных программ и государственных стандартов на договорной основе.</w:t>
      </w:r>
    </w:p>
    <w:p w:rsidR="00C078D4" w:rsidRPr="00C078D4" w:rsidRDefault="00C078D4" w:rsidP="00C078D4">
      <w:pPr>
        <w:pStyle w:val="a5"/>
        <w:jc w:val="both"/>
      </w:pPr>
      <w:r w:rsidRPr="00C078D4">
        <w:t>Дополнительные платные образовательные услуги не могут быть оказаны взамен или в рамках деятельности по реализации общеобразовательных стандартов.</w:t>
      </w:r>
    </w:p>
    <w:p w:rsidR="00C078D4" w:rsidRPr="00C078D4" w:rsidRDefault="00C078D4" w:rsidP="00C078D4">
      <w:pPr>
        <w:pStyle w:val="a5"/>
        <w:jc w:val="both"/>
      </w:pPr>
      <w:r w:rsidRPr="00C078D4">
        <w:t xml:space="preserve">Отказ от предлагаемых образовательным учреждением дополнительных платных образовательных услуг не влияет на участие </w:t>
      </w:r>
      <w:proofErr w:type="gramStart"/>
      <w:r w:rsidRPr="00C078D4">
        <w:t>обучающегося</w:t>
      </w:r>
      <w:proofErr w:type="gramEnd"/>
      <w:r w:rsidRPr="00C078D4">
        <w:t xml:space="preserve"> в реализации общеобразовательных программ.</w:t>
      </w:r>
    </w:p>
    <w:p w:rsidR="00C078D4" w:rsidRPr="00C078D4" w:rsidRDefault="00C078D4" w:rsidP="00C078D4">
      <w:pPr>
        <w:pStyle w:val="a5"/>
        <w:jc w:val="both"/>
      </w:pPr>
      <w:r w:rsidRPr="00C078D4">
        <w:t>Школа оказывает дополнительные платные образовательные услуги, используя свой лицевой счёт. Оплата услуг осуществляется путем банковского перечисления, через квитанцию.</w:t>
      </w:r>
    </w:p>
    <w:p w:rsidR="00C078D4" w:rsidRPr="00C078D4" w:rsidRDefault="00C078D4" w:rsidP="00C078D4">
      <w:pPr>
        <w:pStyle w:val="a5"/>
        <w:jc w:val="both"/>
      </w:pPr>
      <w:r w:rsidRPr="00C078D4">
        <w:t>Школа оформляет трудовые отношения с работниками, занятыми в предоставлении дополнительных платных образовательных услуг.</w:t>
      </w:r>
    </w:p>
    <w:p w:rsidR="00C078D4" w:rsidRPr="00BF22D7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ребенка на курсы «Адаптации детей к условиям школьной жизни» осуществляется на основе личного заявления родителей (лиц, их заменяющих) и договора об оказании платных образовательных услуг</w:t>
      </w:r>
      <w:r w:rsidRPr="00BF22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78D4" w:rsidRDefault="00C078D4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 3. Материально – технические условия</w:t>
      </w:r>
    </w:p>
    <w:p w:rsidR="00C078D4" w:rsidRPr="00C078D4" w:rsidRDefault="00C078D4" w:rsidP="00C0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занятий организован в  соответствии с утвержденным графиком работы и  расписанием  занятий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по программам курса  проводятся в учебных помещениях педагогическими работниками образовательного учреждения.</w:t>
      </w: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бразовательного процесса определяется тематическими планами, разработанными педагогами общеобразовательной организации.</w:t>
      </w:r>
    </w:p>
    <w:p w:rsidR="00C078D4" w:rsidRPr="00C078D4" w:rsidRDefault="00C078D4" w:rsidP="00C07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ыстраивается на педагогически обоснованном выборе учителем технологий, средств, форм, методик и методов обучения, способствующих формированию и развитию интеллекта детей дошкольного  возраста, навыков учебного сотрудничества.</w:t>
      </w:r>
    </w:p>
    <w:p w:rsidR="00EA294A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целей программы используются пособия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материалы, утвержденные стандартами образования.</w:t>
      </w:r>
    </w:p>
    <w:p w:rsidR="00D62D81" w:rsidRPr="00D62D81" w:rsidRDefault="00D62D81" w:rsidP="00C0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</w:t>
      </w: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proofErr w:type="gramEnd"/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е конспекты, план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тетрад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и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таблица, схемы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ый материал;</w:t>
      </w:r>
    </w:p>
    <w:p w:rsidR="00D62D81" w:rsidRPr="00D62D81" w:rsidRDefault="00D62D81" w:rsidP="00D62D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.</w:t>
      </w:r>
    </w:p>
    <w:p w:rsidR="00C078D4" w:rsidRPr="00EA294A" w:rsidRDefault="00C078D4" w:rsidP="00EA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GoBack"/>
      <w:bookmarkEnd w:id="2"/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</w:t>
      </w:r>
      <w:r w:rsidRPr="00EA29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ОДИЧЕСКОЕ ОБЕСПЕЧЕНИЕ ПРОГРАММЫ</w:t>
      </w:r>
    </w:p>
    <w:tbl>
      <w:tblPr>
        <w:tblW w:w="1402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3"/>
        <w:gridCol w:w="2835"/>
        <w:gridCol w:w="2268"/>
        <w:gridCol w:w="2126"/>
      </w:tblGrid>
      <w:tr w:rsidR="00C078D4" w:rsidRPr="00D83024" w:rsidTr="00EA294A">
        <w:trPr>
          <w:tblCellSpacing w:w="0" w:type="dxa"/>
        </w:trPr>
        <w:tc>
          <w:tcPr>
            <w:tcW w:w="6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C078D4" w:rsidRPr="00D83024" w:rsidTr="00841952">
        <w:trPr>
          <w:trHeight w:val="1789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для обучения грамоте (наборное полотно, набор букв.</w:t>
            </w:r>
            <w:proofErr w:type="gramEnd"/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сюжетных (предметных) картинок 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 картин в соответствии с тематикой и видами работы (в</w:t>
            </w:r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и в цифровой форме)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</w:p>
          <w:p w:rsidR="00C078D4" w:rsidRPr="00D83024" w:rsidRDefault="00C078D4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C078D4" w:rsidRPr="00D83024" w:rsidTr="00841952">
        <w:trPr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магнитно-маркерная доска.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й проектор 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ьютер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4" w:rsidRPr="00D83024" w:rsidTr="00C078D4">
        <w:trPr>
          <w:tblCellSpacing w:w="0" w:type="dxa"/>
        </w:trPr>
        <w:tc>
          <w:tcPr>
            <w:tcW w:w="1402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ранно-звуковые пособия</w:t>
            </w:r>
          </w:p>
        </w:tc>
      </w:tr>
      <w:tr w:rsidR="00C078D4" w:rsidRPr="00D83024" w:rsidTr="00841952">
        <w:trPr>
          <w:trHeight w:val="3531"/>
          <w:tblCellSpacing w:w="0" w:type="dxa"/>
        </w:trPr>
        <w:tc>
          <w:tcPr>
            <w:tcW w:w="96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(цифровые) образовательные ресурсы, соответствующие тематике программы.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 - главная страница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-kids.ru/x/shkola.php - занимательные уроки для подготовки к школе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games-for kids.ru/x/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matika.php</w:t>
            </w:r>
            <w:proofErr w:type="spellEnd"/>
            <w:r w:rsidR="00841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ы для обучения математике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4" w:rsidRPr="00D83024" w:rsidRDefault="00C078D4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8D4" w:rsidRPr="00D83024" w:rsidRDefault="00C078D4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8D4" w:rsidRPr="00C078D4" w:rsidRDefault="00C078D4" w:rsidP="00C078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дидактические пособия к программе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С. И. Математические ступеньки Учебное пособие для подготовки детей к школе. Просвещение, 2015. Учебное пособие для подготовки детей к школе.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сова Н. А. От слова к букве Пособие для детей 5-7 лет. В двух частях. М: Просвещение, 2013 г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сова Н.А., Коваленко Е.В.,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юнова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и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«Методические рекомендации к программе «Преемственность» М: Просвещение, 2012 г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: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 дошкольников: программа, планирование, занятия, диагностические материалы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Загуменная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12. – 231с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А. Шишкова «Английский для малышей» под редакцией Н.А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к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г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 </w:t>
      </w:r>
      <w:proofErr w:type="spell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йнепрайс</w:t>
      </w:r>
      <w:proofErr w:type="spell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лийский язык и дошкольник: Программа обучения дошкольников английскому языку»</w:t>
      </w:r>
      <w:proofErr w:type="gramStart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Сфера,2015г.</w:t>
      </w:r>
    </w:p>
    <w:p w:rsidR="00C078D4" w:rsidRPr="00C078D4" w:rsidRDefault="00C078D4" w:rsidP="00C078D4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: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ова к букве. Пособие для детей 5-7 лет. В 2ч./Н.А.Федосова.-5-е изд.-М.: Просвещение, 2015.</w:t>
      </w:r>
    </w:p>
    <w:p w:rsidR="00C078D4" w:rsidRPr="00C078D4" w:rsidRDefault="00C078D4" w:rsidP="00C078D4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ступеньки: пособие для детей 5-7 лет/ С.И.Волкова.-5-е изд.М.:Просвещение,2015.</w:t>
      </w:r>
    </w:p>
    <w:p w:rsidR="007145C7" w:rsidRP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3.2.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4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. </w:t>
      </w:r>
      <w:r w:rsidRPr="007145C7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Требования к организации временного режима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жим занятий организован в  соответствии с утвержденным графиком работы и  расписанием  занятий.</w:t>
      </w:r>
      <w:r w:rsidRPr="007145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нятия провод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раз в неделю (суббота). Время: 10.00 – 12.00.</w:t>
      </w:r>
    </w:p>
    <w:p w:rsidR="007145C7" w:rsidRDefault="007145C7" w:rsidP="007145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 10-минутным </w:t>
      </w:r>
      <w:r w:rsidRPr="002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умя 5-минутными перерывами</w:t>
      </w:r>
      <w:r w:rsidRPr="00CF1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2D7" w:rsidRPr="00BF22D7" w:rsidRDefault="00BF22D7" w:rsidP="00BF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45C7" w:rsidRDefault="007145C7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952" w:rsidRPr="00841952" w:rsidRDefault="00841952" w:rsidP="0084195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1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D83024" w:rsidRDefault="00D83024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</w:t>
      </w:r>
      <w:r w:rsidR="00841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у «Математика и логика»</w:t>
      </w:r>
    </w:p>
    <w:p w:rsidR="00841952" w:rsidRPr="00D83024" w:rsidRDefault="00841952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2 часа)</w:t>
      </w:r>
    </w:p>
    <w:tbl>
      <w:tblPr>
        <w:tblW w:w="143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4821"/>
        <w:gridCol w:w="2669"/>
        <w:gridCol w:w="2669"/>
        <w:gridCol w:w="3278"/>
      </w:tblGrid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8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6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(свойства) предметов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предметов: цвет, размер, форма. Сравнение трёх и более предметов по 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у, форме, размеру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отнош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бъектов на плоскости и в пространстве (справа, слева, в центре, внизу, вверху и т.д.)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представл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 - позже, вчера, сегодня, завтра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счет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 количеству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ьше, меньше, столько же)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: числа от 0 до 10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81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в прямом и обратном порядке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, отличие от счёта количественного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679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его обозначение в математике. Знак «=»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1057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: смысл арифметических операций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1,2,3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4,5,6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и числа: 7,8.9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5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841952">
        <w:trPr>
          <w:trHeight w:val="103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841952">
        <w:trPr>
          <w:trHeight w:val="698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игры и упражнения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841952">
        <w:trPr>
          <w:trHeight w:val="340"/>
          <w:tblCellSpacing w:w="0" w:type="dxa"/>
        </w:trPr>
        <w:tc>
          <w:tcPr>
            <w:tcW w:w="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841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841952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 w:rsidR="001D6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 и п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готовка к чтению»</w:t>
      </w:r>
    </w:p>
    <w:p w:rsidR="001D6CFF" w:rsidRPr="00D83024" w:rsidRDefault="001D6CFF" w:rsidP="001D6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2 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D83024" w:rsidRPr="00D83024" w:rsidTr="001D6CFF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Вежливые слов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предложение, сло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, слог. </w:t>
            </w:r>
          </w:p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</w:t>
            </w:r>
            <w:r w:rsidR="001D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гов на звуки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1D6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и согласные звуки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структура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образующая роль гласных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е и безударные слоги, ударные и безударные гласны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вуковой анализ с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употребление слов — названий предметов, признаков, действий; объяснение их значений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картинке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1D6CFF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1D6CFF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</w:tr>
    </w:tbl>
    <w:p w:rsidR="001D6CFF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</w:t>
      </w:r>
      <w:r w:rsidR="002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у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1D6CFF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2 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9"/>
        <w:gridCol w:w="5191"/>
        <w:gridCol w:w="2552"/>
        <w:gridCol w:w="2693"/>
        <w:gridCol w:w="3260"/>
      </w:tblGrid>
      <w:tr w:rsidR="001D6CFF" w:rsidRPr="00D83024" w:rsidTr="002A6D10">
        <w:trPr>
          <w:tblCellSpacing w:w="0" w:type="dxa"/>
        </w:trPr>
        <w:tc>
          <w:tcPr>
            <w:tcW w:w="6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1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50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A0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D6CFF" w:rsidRPr="00D83024" w:rsidRDefault="001D6CFF" w:rsidP="00A05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1D6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устной и письменной речи. Ознакомление с гигиеническими требованиями письма. Раскрашивание предметов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A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и междустрочное пространство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 в ограниченном пространстве</w:t>
            </w:r>
          </w:p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рабочая строка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анализ слов. Продолжи узор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прямых наклонных линий (сверху вниз и слева направо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наклонная линия (короткая и длинная)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ямые линии с закруглением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линии с закруглением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длинной линии с петлёй вверх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ной линии с петлёй внизу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овалов и полуовал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торение изученных элементо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букв.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. Элементы букв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1D6CFF" w:rsidRPr="00D83024" w:rsidTr="002A6D10">
        <w:trPr>
          <w:tblCellSpacing w:w="0" w:type="dxa"/>
        </w:trPr>
        <w:tc>
          <w:tcPr>
            <w:tcW w:w="6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2A6D10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CFF" w:rsidRPr="00D83024" w:rsidRDefault="001D6CFF" w:rsidP="00A0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2A6D10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курс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2A6D10" w:rsidP="002A6D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2 часа)</w:t>
      </w: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5215"/>
        <w:gridCol w:w="142"/>
        <w:gridCol w:w="2410"/>
        <w:gridCol w:w="2693"/>
        <w:gridCol w:w="3260"/>
      </w:tblGrid>
      <w:tr w:rsidR="00D83024" w:rsidRPr="00D83024" w:rsidTr="002A6D10">
        <w:trPr>
          <w:tblCellSpacing w:w="0" w:type="dxa"/>
        </w:trPr>
        <w:tc>
          <w:tcPr>
            <w:tcW w:w="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836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.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83024" w:rsidRPr="00D83024" w:rsidRDefault="00D83024" w:rsidP="00D8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Сестрица Алёнушка и братец Иван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элементами хохломской росписи. Большие и маленькие травинк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чки для тепла и ую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снег пушистый в воздухе кружится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Волк и семеро козлят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ая Гжель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ая семья матрёшек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дымковских узор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ородецких цветов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. «Гуси-лебеди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2A6D10">
        <w:trPr>
          <w:tblCellSpacing w:w="0" w:type="dxa"/>
        </w:trPr>
        <w:tc>
          <w:tcPr>
            <w:tcW w:w="14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превращения красочных пятен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ные цветы из </w:t>
            </w:r>
            <w:proofErr w:type="spell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овского</w:t>
            </w:r>
            <w:proofErr w:type="spellEnd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дан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-дерев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чные клоуны из деревни </w:t>
            </w:r>
            <w:proofErr w:type="gramStart"/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D83024" w:rsidRPr="00D83024" w:rsidTr="00AC68DE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D83024" w:rsidP="00D83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3024" w:rsidRPr="00D83024" w:rsidRDefault="002A6D10" w:rsidP="00D830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AC68DE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8DE" w:rsidRPr="00841952" w:rsidRDefault="00AC68DE" w:rsidP="00AC68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AC6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результатов </w:t>
      </w:r>
      <w:proofErr w:type="gramStart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программе</w:t>
      </w:r>
      <w:proofErr w:type="gramEnd"/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C6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я детей к условиям школьной жизни</w:t>
      </w:r>
      <w:r w:rsidRPr="00D83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материал по программе составлен с учётом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ГОС дошкольного образования</w:t>
      </w:r>
      <w:proofErr w:type="gramStart"/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осуществляется в начале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ябре)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учебного 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(апреле).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диагностические таблицы по всем разделам программы. Педагог оценивает успешность выполнения только тех разделов программы, по которым ведут занятия. 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ограммного материала определяется по четырёх бальной системе: ребёнок самостоятельно справляется с заданием-4 балла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равляется с незначительной помощью взрослого-3 балла, ребёнок затрудняется с выполнением задания, даже с дополнительными вопросами взрослого 2 балла;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требует дополнительных инструкций, пояснений, при выполнении заданий допускает ошибки, вывод не делает 1 балл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льной системы оценки позволяет получить более точный результат в конце диагностического обследования. Можно использовать и другие обозначения: цвет, буквы, условные знаки. Важно применять их в соответствии с условными критериями. При подведении итогов диагностики результаты привести к уровням усвоения детьми программных требований</w:t>
      </w:r>
      <w:r w:rsidR="00AC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окий, средний, низкий)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: в – высокий уровень, 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уровень, н – низкий уровень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ведения диагностического обследования предлагаются контрольные задания, которые в большинстве случаев организуются как итоговые занятия, коллективные работы детей. Такая форма диагностики позволяет экономить время педагогов. Успешность усвоения программного материала проходит также в процессе наблюдения за воспитанниками на занятиях и в их свободной деятельности. Полученные данные заносятся в таблицы по каждому разделу программы. В них отражены успехи каждого ребёнка группы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иагностических таблиц можно провести «горизонтальный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каждому ребёнку) и «вертикальный»(выводы по задачам раздела) анализ. Таким образом, педагог видит, на что следует обращать особое внимание при планировании </w:t>
      </w:r>
      <w:proofErr w:type="spell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, как строить индивидуальную работу с детьми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каждому разделу заносятся в свободную таблицу. Это количественный и качественный анализ выполнения программных требований. В таблице указывается процент усвоения детьми программ</w:t>
      </w:r>
      <w:proofErr w:type="gramStart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и средний уровень). Оформление сводной таблицы ЗУН позволяет сравнивать успехи работы в начале года и в конце, оценивать результаты по каждому разделу программы. Итоги </w:t>
      </w: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ностики укажут на «западающее» звено, в результате чего одной из готовых задач работы учреждения на следующий год станет совершенствование этого направления.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истема оценки качества организации воспитательного процесса позволит: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ледить динамику развития каждого ребёнка;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успешность усвоения программы;</w:t>
      </w: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ерспективы, направления работы по подготовке детей к школе.</w:t>
      </w:r>
    </w:p>
    <w:p w:rsidR="00AC68DE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РЕЗУЛЬТАТЫ </w:t>
      </w: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90C5A">
        <w:rPr>
          <w:rFonts w:ascii="Times New Roman" w:hAnsi="Times New Roman" w:cs="Times New Roman"/>
          <w:b/>
          <w:szCs w:val="28"/>
        </w:rPr>
        <w:t xml:space="preserve">диагностики готовности ребенка к школе            </w:t>
      </w:r>
    </w:p>
    <w:p w:rsidR="00AC68DE" w:rsidRPr="00390C5A" w:rsidRDefault="00AC68DE" w:rsidP="00AC68D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C68DE" w:rsidRPr="00F753E9" w:rsidRDefault="00AC68DE" w:rsidP="00AC68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14425" w:type="dxa"/>
        <w:tblInd w:w="0" w:type="dxa"/>
        <w:tblLook w:val="04A0" w:firstRow="1" w:lastRow="0" w:firstColumn="1" w:lastColumn="0" w:noHBand="0" w:noVBand="1"/>
      </w:tblPr>
      <w:tblGrid>
        <w:gridCol w:w="1116"/>
        <w:gridCol w:w="5796"/>
        <w:gridCol w:w="2410"/>
        <w:gridCol w:w="2410"/>
        <w:gridCol w:w="2693"/>
      </w:tblGrid>
      <w:tr w:rsidR="00AC68DE" w:rsidRPr="00F753E9" w:rsidTr="00AC68DE">
        <w:trPr>
          <w:trHeight w:val="480"/>
        </w:trPr>
        <w:tc>
          <w:tcPr>
            <w:tcW w:w="111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796" w:type="dxa"/>
            <w:vMerge w:val="restart"/>
            <w:tcBorders>
              <w:top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241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выполнение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езультат ребенка</w:t>
            </w:r>
          </w:p>
        </w:tc>
      </w:tr>
      <w:tr w:rsidR="00AC68DE" w:rsidRPr="00F753E9" w:rsidTr="00AC68DE">
        <w:trPr>
          <w:trHeight w:val="480"/>
        </w:trPr>
        <w:tc>
          <w:tcPr>
            <w:tcW w:w="1116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bottom w:val="single" w:sz="18" w:space="0" w:color="auto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Балл за выполненное зада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бщий балл  за элементы содержания</w:t>
            </w: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10. Овладение понятиями: «предыдущее», «следу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число, «соседи числа»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A05C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6" w:type="dxa"/>
            <w:tcBorders>
              <w:bottom w:val="single" w:sz="18" w:space="0" w:color="auto"/>
            </w:tcBorders>
          </w:tcPr>
          <w:p w:rsidR="00AC68DE" w:rsidRPr="00F753E9" w:rsidRDefault="00AC68DE" w:rsidP="00A0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.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auto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AC68DE" w:rsidRPr="00F753E9" w:rsidRDefault="00AC68DE" w:rsidP="00A05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Чтение слов, их смысловое значение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Умение слышать звук в слове в заданном месте и определять его основную характеристику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РАФИЧЕСКИЕ НАВЫКИ</w:t>
            </w:r>
          </w:p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владеть ручкой, безотрывное письмо линии. Чистописание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6" w:type="dxa"/>
            <w:tcBorders>
              <w:bottom w:val="single" w:sz="18" w:space="0" w:color="000000"/>
            </w:tcBorders>
          </w:tcPr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Овладение разными видами штриховки, умение  выполнять задачу по образцу.</w:t>
            </w:r>
          </w:p>
        </w:tc>
        <w:tc>
          <w:tcPr>
            <w:tcW w:w="241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Умение группировать предметы, объекты на основе </w:t>
            </w: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1116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796" w:type="dxa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ОСТРАНСТВЕННЫЕ ОТНОШЕНИЯ</w:t>
            </w:r>
          </w:p>
          <w:p w:rsidR="00AC68DE" w:rsidRPr="00F753E9" w:rsidRDefault="00AC68DE" w:rsidP="00A0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Умение делать выбор на основе пространственно-логических связей.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  <w:vAlign w:val="center"/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DE" w:rsidRPr="00F753E9" w:rsidTr="00AC68DE">
        <w:tc>
          <w:tcPr>
            <w:tcW w:w="93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A05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E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68DE" w:rsidRPr="00F753E9" w:rsidRDefault="00AC68DE" w:rsidP="00A05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DE" w:rsidRPr="00494FEB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-26 баллов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 Всё</w:t>
      </w:r>
      <w:r w:rsidRPr="00494FEB">
        <w:rPr>
          <w:rFonts w:ascii="Times New Roman" w:hAnsi="Times New Roman" w:cs="Times New Roman"/>
          <w:szCs w:val="28"/>
        </w:rPr>
        <w:t xml:space="preserve"> получилось</w:t>
      </w:r>
      <w:r>
        <w:rPr>
          <w:rFonts w:ascii="Times New Roman" w:hAnsi="Times New Roman" w:cs="Times New Roman"/>
          <w:szCs w:val="28"/>
        </w:rPr>
        <w:t>!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Ребенок готов к школе  и может с легкостью стремиться к новым знаниям.</w:t>
      </w:r>
    </w:p>
    <w:p w:rsidR="00AC68DE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-20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 П</w:t>
      </w:r>
      <w:r w:rsidRPr="00494FEB">
        <w:rPr>
          <w:rFonts w:ascii="Times New Roman" w:hAnsi="Times New Roman" w:cs="Times New Roman"/>
          <w:szCs w:val="28"/>
        </w:rPr>
        <w:t>олучилось. Но допус</w:t>
      </w:r>
      <w:r>
        <w:rPr>
          <w:rFonts w:ascii="Times New Roman" w:hAnsi="Times New Roman" w:cs="Times New Roman"/>
          <w:szCs w:val="28"/>
        </w:rPr>
        <w:t>тил</w:t>
      </w:r>
      <w:r w:rsidRPr="00494FEB">
        <w:rPr>
          <w:rFonts w:ascii="Times New Roman" w:hAnsi="Times New Roman" w:cs="Times New Roman"/>
          <w:szCs w:val="28"/>
        </w:rPr>
        <w:t xml:space="preserve"> ошибки.</w:t>
      </w:r>
      <w:r>
        <w:rPr>
          <w:rFonts w:ascii="Times New Roman" w:hAnsi="Times New Roman" w:cs="Times New Roman"/>
          <w:szCs w:val="28"/>
        </w:rPr>
        <w:t xml:space="preserve"> Обратите внимание на задания, с которыми ребенок не справился. </w:t>
      </w:r>
    </w:p>
    <w:p w:rsidR="00AC68DE" w:rsidRPr="00494FEB" w:rsidRDefault="00AC68DE" w:rsidP="00AC68D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 -15 баллов – Требуются обязательные дополнительные занятия для повышения уровня готовности к школе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- 14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аллов –</w:t>
      </w:r>
      <w:r w:rsidRPr="00494FE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</w:t>
      </w:r>
      <w:r w:rsidRPr="00494FEB">
        <w:rPr>
          <w:rFonts w:ascii="Times New Roman" w:hAnsi="Times New Roman" w:cs="Times New Roman"/>
          <w:szCs w:val="28"/>
        </w:rPr>
        <w:t>получ</w:t>
      </w:r>
      <w:r>
        <w:rPr>
          <w:rFonts w:ascii="Times New Roman" w:hAnsi="Times New Roman" w:cs="Times New Roman"/>
          <w:szCs w:val="28"/>
        </w:rPr>
        <w:t>илось</w:t>
      </w:r>
      <w:r w:rsidRPr="00494FEB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Н</w:t>
      </w:r>
      <w:r w:rsidRPr="00494FEB">
        <w:rPr>
          <w:rFonts w:ascii="Times New Roman" w:hAnsi="Times New Roman" w:cs="Times New Roman"/>
          <w:szCs w:val="28"/>
        </w:rPr>
        <w:t>ужна помощь.</w:t>
      </w:r>
    </w:p>
    <w:p w:rsidR="00AC68DE" w:rsidRDefault="00AC68DE" w:rsidP="00AC68D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024" w:rsidRPr="00D83024" w:rsidRDefault="00D83024" w:rsidP="00D8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4A" w:rsidRDefault="00945D4A" w:rsidP="00BB6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945D4A" w:rsidSect="00261684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4E496A"/>
    <w:multiLevelType w:val="multilevel"/>
    <w:tmpl w:val="3256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150845"/>
    <w:multiLevelType w:val="hybridMultilevel"/>
    <w:tmpl w:val="EBC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F15E5"/>
    <w:multiLevelType w:val="hybridMultilevel"/>
    <w:tmpl w:val="4B36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075A"/>
    <w:multiLevelType w:val="multilevel"/>
    <w:tmpl w:val="36BA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7">
    <w:nsid w:val="1B2A61DF"/>
    <w:multiLevelType w:val="hybridMultilevel"/>
    <w:tmpl w:val="A734E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108F2"/>
    <w:multiLevelType w:val="multilevel"/>
    <w:tmpl w:val="985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B08D2"/>
    <w:multiLevelType w:val="hybridMultilevel"/>
    <w:tmpl w:val="72742768"/>
    <w:lvl w:ilvl="0" w:tplc="7EAE4B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4188"/>
    <w:multiLevelType w:val="multilevel"/>
    <w:tmpl w:val="9030F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2543B5"/>
    <w:multiLevelType w:val="multilevel"/>
    <w:tmpl w:val="8FF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02682"/>
    <w:multiLevelType w:val="hybridMultilevel"/>
    <w:tmpl w:val="558A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608C"/>
    <w:multiLevelType w:val="multilevel"/>
    <w:tmpl w:val="2BC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9180E"/>
    <w:multiLevelType w:val="multilevel"/>
    <w:tmpl w:val="F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B7C39"/>
    <w:multiLevelType w:val="multilevel"/>
    <w:tmpl w:val="B522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5C1818"/>
    <w:multiLevelType w:val="hybridMultilevel"/>
    <w:tmpl w:val="AD68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35E32"/>
    <w:multiLevelType w:val="multilevel"/>
    <w:tmpl w:val="978C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595894"/>
    <w:multiLevelType w:val="multilevel"/>
    <w:tmpl w:val="CAB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A667E"/>
    <w:multiLevelType w:val="hybridMultilevel"/>
    <w:tmpl w:val="BBC4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84B2C"/>
    <w:multiLevelType w:val="hybridMultilevel"/>
    <w:tmpl w:val="FD08A558"/>
    <w:lvl w:ilvl="0" w:tplc="20106C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40ACC"/>
    <w:multiLevelType w:val="hybridMultilevel"/>
    <w:tmpl w:val="025AAE68"/>
    <w:lvl w:ilvl="0" w:tplc="67C8DE9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D6682"/>
    <w:multiLevelType w:val="multilevel"/>
    <w:tmpl w:val="C3A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6"/>
  </w:num>
  <w:num w:numId="11">
    <w:abstractNumId w:val="7"/>
  </w:num>
  <w:num w:numId="12">
    <w:abstractNumId w:val="19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21"/>
  </w:num>
  <w:num w:numId="18">
    <w:abstractNumId w:val="22"/>
  </w:num>
  <w:num w:numId="19">
    <w:abstractNumId w:val="5"/>
  </w:num>
  <w:num w:numId="20">
    <w:abstractNumId w:val="3"/>
  </w:num>
  <w:num w:numId="21">
    <w:abstractNumId w:val="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C8"/>
    <w:rsid w:val="000275EB"/>
    <w:rsid w:val="000B4958"/>
    <w:rsid w:val="000F19C8"/>
    <w:rsid w:val="00143DE9"/>
    <w:rsid w:val="001D6CFF"/>
    <w:rsid w:val="0022082D"/>
    <w:rsid w:val="00261684"/>
    <w:rsid w:val="002A6D10"/>
    <w:rsid w:val="002D782F"/>
    <w:rsid w:val="00331E04"/>
    <w:rsid w:val="00343955"/>
    <w:rsid w:val="00387A25"/>
    <w:rsid w:val="003953B9"/>
    <w:rsid w:val="003C0ADC"/>
    <w:rsid w:val="003F460A"/>
    <w:rsid w:val="00407FC5"/>
    <w:rsid w:val="004225E5"/>
    <w:rsid w:val="00440CAF"/>
    <w:rsid w:val="00442C07"/>
    <w:rsid w:val="004B4A8A"/>
    <w:rsid w:val="004E6D28"/>
    <w:rsid w:val="00556583"/>
    <w:rsid w:val="005D2D8A"/>
    <w:rsid w:val="00657672"/>
    <w:rsid w:val="00691CD9"/>
    <w:rsid w:val="007145C7"/>
    <w:rsid w:val="00802E28"/>
    <w:rsid w:val="00816B6B"/>
    <w:rsid w:val="00841952"/>
    <w:rsid w:val="008C7B6B"/>
    <w:rsid w:val="008D095D"/>
    <w:rsid w:val="00945D4A"/>
    <w:rsid w:val="00994ACF"/>
    <w:rsid w:val="009E6B22"/>
    <w:rsid w:val="00A97BD5"/>
    <w:rsid w:val="00AA6511"/>
    <w:rsid w:val="00AA754E"/>
    <w:rsid w:val="00AC68DE"/>
    <w:rsid w:val="00AE13DC"/>
    <w:rsid w:val="00B355DE"/>
    <w:rsid w:val="00B751C4"/>
    <w:rsid w:val="00B800C2"/>
    <w:rsid w:val="00BB6697"/>
    <w:rsid w:val="00BF22D7"/>
    <w:rsid w:val="00C078D4"/>
    <w:rsid w:val="00CF1A4C"/>
    <w:rsid w:val="00D3386D"/>
    <w:rsid w:val="00D62D81"/>
    <w:rsid w:val="00D83024"/>
    <w:rsid w:val="00DB7970"/>
    <w:rsid w:val="00DD54F6"/>
    <w:rsid w:val="00E901AE"/>
    <w:rsid w:val="00EA294A"/>
    <w:rsid w:val="00F90C61"/>
    <w:rsid w:val="00FA39C5"/>
    <w:rsid w:val="00FB5E3D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AA754E"/>
    <w:pPr>
      <w:widowControl w:val="0"/>
      <w:autoSpaceDE w:val="0"/>
      <w:autoSpaceDN w:val="0"/>
      <w:spacing w:after="0" w:line="240" w:lineRule="auto"/>
      <w:ind w:left="7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E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4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D28"/>
    <w:pPr>
      <w:ind w:left="720"/>
      <w:contextualSpacing/>
    </w:pPr>
  </w:style>
  <w:style w:type="table" w:styleId="a7">
    <w:name w:val="Table Grid"/>
    <w:basedOn w:val="a1"/>
    <w:uiPriority w:val="39"/>
    <w:rsid w:val="000B49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0B495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AA75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1"/>
    <w:qFormat/>
    <w:rsid w:val="00AA754E"/>
    <w:pPr>
      <w:widowControl w:val="0"/>
      <w:autoSpaceDE w:val="0"/>
      <w:autoSpaceDN w:val="0"/>
      <w:spacing w:after="0" w:line="240" w:lineRule="auto"/>
      <w:ind w:left="47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AA75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Zag11">
    <w:name w:val="Zag_11"/>
    <w:rsid w:val="00AA754E"/>
  </w:style>
  <w:style w:type="paragraph" w:customStyle="1" w:styleId="Osnova">
    <w:name w:val="Osnova"/>
    <w:basedOn w:val="a"/>
    <w:rsid w:val="00AA75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fonem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7B7-BAA8-41A4-8DD5-98CC4C3F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2</Pages>
  <Words>9216</Words>
  <Characters>5253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8</cp:revision>
  <cp:lastPrinted>2018-11-06T09:50:00Z</cp:lastPrinted>
  <dcterms:created xsi:type="dcterms:W3CDTF">2017-10-06T08:26:00Z</dcterms:created>
  <dcterms:modified xsi:type="dcterms:W3CDTF">2020-06-19T08:48:00Z</dcterms:modified>
</cp:coreProperties>
</file>